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F17" w:rsidRDefault="00A81F17" w:rsidP="00E74151">
      <w:pPr>
        <w:jc w:val="center"/>
        <w:rPr>
          <w:rFonts w:ascii="Verdana" w:eastAsia="Times New Roman" w:hAnsi="Verdana"/>
          <w:b/>
          <w:bCs/>
          <w:color w:val="000000"/>
          <w:sz w:val="20"/>
          <w:szCs w:val="20"/>
        </w:rPr>
      </w:pPr>
      <w:r>
        <w:rPr>
          <w:rFonts w:ascii="Verdana" w:eastAsia="Times New Roman" w:hAnsi="Verdana"/>
          <w:b/>
          <w:bCs/>
          <w:color w:val="000000"/>
          <w:sz w:val="20"/>
          <w:szCs w:val="20"/>
        </w:rPr>
        <w:t>Экзаменационная ведомость № 18</w:t>
      </w:r>
    </w:p>
    <w:p w:rsidR="00A81F17" w:rsidRDefault="00A81F17" w:rsidP="00E74151">
      <w:pPr>
        <w:rPr>
          <w:rFonts w:ascii="Verdana" w:eastAsia="Times New Roman" w:hAnsi="Verdana"/>
          <w:b/>
          <w:bCs/>
          <w:color w:val="000000"/>
          <w:sz w:val="20"/>
          <w:szCs w:val="20"/>
          <w:u w:val="single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Предмет:</w:t>
      </w:r>
      <w:r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                   Русский язык</w:t>
      </w:r>
    </w:p>
    <w:p w:rsidR="00A81F17" w:rsidRDefault="00A81F17" w:rsidP="00E74151">
      <w:pPr>
        <w:ind w:left="709" w:hanging="709"/>
        <w:rPr>
          <w:rFonts w:ascii="Verdana" w:eastAsia="Times New Roman" w:hAnsi="Verdana"/>
          <w:b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Вид  испытаний:</w:t>
      </w:r>
      <w:r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       Тестирование по общеобразовательным предметам</w:t>
      </w:r>
    </w:p>
    <w:p w:rsidR="00A81F17" w:rsidRDefault="00A81F17" w:rsidP="00E74151">
      <w:pPr>
        <w:rPr>
          <w:rFonts w:ascii="Verdana" w:eastAsia="Times New Roman" w:hAnsi="Verdana"/>
          <w:b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Институт/Факультет:</w:t>
      </w:r>
      <w:r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 Все</w:t>
      </w:r>
    </w:p>
    <w:p w:rsidR="00A81F17" w:rsidRDefault="00A81F17" w:rsidP="00A81F17">
      <w:pPr>
        <w:rPr>
          <w:rFonts w:ascii="Verdana" w:eastAsia="Times New Roman" w:hAnsi="Verdana"/>
          <w:b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Уровень подготовки:</w:t>
      </w:r>
      <w:r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 Бакалавриат</w:t>
      </w:r>
    </w:p>
    <w:tbl>
      <w:tblPr>
        <w:tblW w:w="4482" w:type="pct"/>
        <w:tblCellSpacing w:w="15" w:type="dxa"/>
        <w:tblInd w:w="-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"/>
        <w:gridCol w:w="5257"/>
        <w:gridCol w:w="2826"/>
      </w:tblGrid>
      <w:tr w:rsidR="00A81F17" w:rsidTr="00857538">
        <w:trPr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F17" w:rsidRDefault="00A81F17" w:rsidP="00E74151">
            <w:pPr>
              <w:spacing w:before="0" w:beforeAutospacing="0" w:after="0" w:afterAutospacing="0"/>
              <w:rPr>
                <w:rStyle w:val="a3"/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Style w:val="a3"/>
                <w:rFonts w:ascii="Verdana" w:eastAsia="Times New Roman" w:hAnsi="Verdan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1F17" w:rsidRDefault="00A81F17" w:rsidP="00E74151">
            <w:pPr>
              <w:spacing w:before="0" w:beforeAutospacing="0" w:after="0" w:afterAutospacing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Style w:val="a3"/>
                <w:rFonts w:ascii="Verdana" w:eastAsia="Times New Roman" w:hAnsi="Verdana"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1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1F17" w:rsidRDefault="00A81F17" w:rsidP="00E74151">
            <w:pPr>
              <w:spacing w:before="0" w:beforeAutospacing="0" w:after="0" w:afterAutospacing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Style w:val="a3"/>
                <w:rFonts w:ascii="Verdana" w:eastAsia="Times New Roman" w:hAnsi="Verdana"/>
                <w:color w:val="000000"/>
                <w:sz w:val="20"/>
                <w:szCs w:val="20"/>
              </w:rPr>
              <w:t>Баллы</w:t>
            </w:r>
          </w:p>
        </w:tc>
      </w:tr>
      <w:tr w:rsidR="00857538" w:rsidTr="00857538">
        <w:trPr>
          <w:trHeight w:val="450"/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57538" w:rsidRPr="00857538" w:rsidRDefault="00857538">
            <w:pPr>
              <w:jc w:val="right"/>
              <w:rPr>
                <w:color w:val="000000"/>
              </w:rPr>
            </w:pPr>
            <w:r w:rsidRPr="0085753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E74151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Андреева А.Н.</w:t>
            </w:r>
          </w:p>
        </w:tc>
        <w:tc>
          <w:tcPr>
            <w:tcW w:w="1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A81F17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56</w:t>
            </w:r>
          </w:p>
        </w:tc>
      </w:tr>
      <w:tr w:rsidR="00857538" w:rsidTr="00857538">
        <w:trPr>
          <w:trHeight w:val="450"/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57538" w:rsidRPr="00857538" w:rsidRDefault="00857538">
            <w:pPr>
              <w:jc w:val="right"/>
              <w:rPr>
                <w:color w:val="000000"/>
              </w:rPr>
            </w:pPr>
            <w:r w:rsidRPr="00857538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E74151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Арсланова А.А.</w:t>
            </w:r>
          </w:p>
        </w:tc>
        <w:tc>
          <w:tcPr>
            <w:tcW w:w="1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A81F17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71</w:t>
            </w:r>
          </w:p>
        </w:tc>
      </w:tr>
      <w:tr w:rsidR="00857538" w:rsidTr="00857538">
        <w:trPr>
          <w:trHeight w:val="450"/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57538" w:rsidRPr="00857538" w:rsidRDefault="00857538">
            <w:pPr>
              <w:jc w:val="right"/>
              <w:rPr>
                <w:color w:val="000000"/>
              </w:rPr>
            </w:pPr>
            <w:r w:rsidRPr="00857538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E74151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Артемов В. А.</w:t>
            </w:r>
          </w:p>
        </w:tc>
        <w:tc>
          <w:tcPr>
            <w:tcW w:w="1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A81F17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68</w:t>
            </w:r>
          </w:p>
        </w:tc>
      </w:tr>
      <w:tr w:rsidR="00857538" w:rsidTr="00857538">
        <w:trPr>
          <w:trHeight w:val="450"/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57538" w:rsidRPr="00857538" w:rsidRDefault="00857538">
            <w:pPr>
              <w:jc w:val="right"/>
              <w:rPr>
                <w:color w:val="000000"/>
              </w:rPr>
            </w:pPr>
            <w:r w:rsidRPr="00857538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E74151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Архипова О.А.</w:t>
            </w:r>
          </w:p>
        </w:tc>
        <w:tc>
          <w:tcPr>
            <w:tcW w:w="1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A81F17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67</w:t>
            </w:r>
          </w:p>
        </w:tc>
      </w:tr>
      <w:tr w:rsidR="00857538" w:rsidTr="00857538">
        <w:trPr>
          <w:trHeight w:val="450"/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57538" w:rsidRPr="00857538" w:rsidRDefault="00857538">
            <w:pPr>
              <w:jc w:val="right"/>
              <w:rPr>
                <w:color w:val="000000"/>
              </w:rPr>
            </w:pPr>
            <w:r w:rsidRPr="00857538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E74151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proofErr w:type="spellStart"/>
            <w:r w:rsidRPr="00857538">
              <w:rPr>
                <w:rFonts w:eastAsia="Times New Roman"/>
                <w:color w:val="000000"/>
              </w:rPr>
              <w:t>Бикмухаметова</w:t>
            </w:r>
            <w:proofErr w:type="spellEnd"/>
            <w:r w:rsidRPr="00857538">
              <w:rPr>
                <w:rFonts w:eastAsia="Times New Roman"/>
                <w:color w:val="000000"/>
              </w:rPr>
              <w:t xml:space="preserve"> А.Р.</w:t>
            </w:r>
          </w:p>
        </w:tc>
        <w:tc>
          <w:tcPr>
            <w:tcW w:w="1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A81F17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73</w:t>
            </w:r>
          </w:p>
        </w:tc>
      </w:tr>
      <w:tr w:rsidR="00857538" w:rsidTr="00857538">
        <w:trPr>
          <w:trHeight w:val="450"/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57538" w:rsidRPr="00857538" w:rsidRDefault="00857538">
            <w:pPr>
              <w:jc w:val="right"/>
              <w:rPr>
                <w:color w:val="000000"/>
              </w:rPr>
            </w:pPr>
            <w:r w:rsidRPr="00857538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E74151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Валеева Г.И.</w:t>
            </w:r>
          </w:p>
        </w:tc>
        <w:tc>
          <w:tcPr>
            <w:tcW w:w="1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A81F17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53</w:t>
            </w:r>
          </w:p>
        </w:tc>
      </w:tr>
      <w:tr w:rsidR="00857538" w:rsidTr="00857538">
        <w:trPr>
          <w:trHeight w:val="450"/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57538" w:rsidRPr="00857538" w:rsidRDefault="00857538">
            <w:pPr>
              <w:jc w:val="right"/>
              <w:rPr>
                <w:color w:val="000000"/>
              </w:rPr>
            </w:pPr>
            <w:r w:rsidRPr="00857538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E74151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Вахрамеева С.С.</w:t>
            </w:r>
          </w:p>
        </w:tc>
        <w:tc>
          <w:tcPr>
            <w:tcW w:w="1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A81F17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83</w:t>
            </w:r>
          </w:p>
        </w:tc>
      </w:tr>
      <w:tr w:rsidR="00857538" w:rsidTr="00857538">
        <w:trPr>
          <w:trHeight w:val="450"/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57538" w:rsidRPr="00857538" w:rsidRDefault="00857538">
            <w:pPr>
              <w:jc w:val="right"/>
              <w:rPr>
                <w:color w:val="000000"/>
              </w:rPr>
            </w:pPr>
            <w:r w:rsidRPr="00857538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E74151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proofErr w:type="spellStart"/>
            <w:r w:rsidRPr="00857538">
              <w:rPr>
                <w:rFonts w:eastAsia="Times New Roman"/>
                <w:color w:val="000000"/>
              </w:rPr>
              <w:t>Габдулбарова</w:t>
            </w:r>
            <w:proofErr w:type="spellEnd"/>
            <w:r w:rsidRPr="00857538">
              <w:rPr>
                <w:rFonts w:eastAsia="Times New Roman"/>
                <w:color w:val="000000"/>
              </w:rPr>
              <w:t xml:space="preserve"> А.Ф.</w:t>
            </w:r>
          </w:p>
        </w:tc>
        <w:tc>
          <w:tcPr>
            <w:tcW w:w="1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A81F17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78</w:t>
            </w:r>
          </w:p>
        </w:tc>
      </w:tr>
      <w:tr w:rsidR="00857538" w:rsidTr="00857538">
        <w:trPr>
          <w:trHeight w:val="450"/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57538" w:rsidRPr="00857538" w:rsidRDefault="00857538">
            <w:pPr>
              <w:jc w:val="right"/>
              <w:rPr>
                <w:color w:val="000000"/>
              </w:rPr>
            </w:pPr>
            <w:r w:rsidRPr="00857538"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E74151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proofErr w:type="spellStart"/>
            <w:r w:rsidRPr="00857538">
              <w:rPr>
                <w:rFonts w:eastAsia="Times New Roman"/>
                <w:color w:val="000000"/>
              </w:rPr>
              <w:t>Габидуллина</w:t>
            </w:r>
            <w:proofErr w:type="spellEnd"/>
            <w:r w:rsidRPr="00857538">
              <w:rPr>
                <w:rFonts w:eastAsia="Times New Roman"/>
                <w:color w:val="000000"/>
              </w:rPr>
              <w:t xml:space="preserve"> А.И.</w:t>
            </w:r>
          </w:p>
        </w:tc>
        <w:tc>
          <w:tcPr>
            <w:tcW w:w="1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A81F17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60</w:t>
            </w:r>
          </w:p>
        </w:tc>
      </w:tr>
      <w:tr w:rsidR="00857538" w:rsidTr="00857538">
        <w:trPr>
          <w:trHeight w:val="450"/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57538" w:rsidRPr="00857538" w:rsidRDefault="00857538">
            <w:pPr>
              <w:jc w:val="right"/>
              <w:rPr>
                <w:color w:val="000000"/>
              </w:rPr>
            </w:pPr>
            <w:r w:rsidRPr="00857538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E74151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proofErr w:type="spellStart"/>
            <w:r w:rsidRPr="00857538">
              <w:rPr>
                <w:rFonts w:eastAsia="Times New Roman"/>
                <w:color w:val="000000"/>
              </w:rPr>
              <w:t>Галиева</w:t>
            </w:r>
            <w:proofErr w:type="spellEnd"/>
            <w:r w:rsidRPr="00857538">
              <w:rPr>
                <w:rFonts w:eastAsia="Times New Roman"/>
                <w:color w:val="000000"/>
              </w:rPr>
              <w:t xml:space="preserve"> А.Н.</w:t>
            </w:r>
          </w:p>
        </w:tc>
        <w:tc>
          <w:tcPr>
            <w:tcW w:w="1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A81F17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61</w:t>
            </w:r>
          </w:p>
        </w:tc>
      </w:tr>
      <w:tr w:rsidR="00857538" w:rsidTr="00857538">
        <w:trPr>
          <w:trHeight w:val="450"/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57538" w:rsidRPr="00857538" w:rsidRDefault="00857538">
            <w:pPr>
              <w:jc w:val="right"/>
              <w:rPr>
                <w:color w:val="000000"/>
              </w:rPr>
            </w:pPr>
            <w:r w:rsidRPr="00857538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E74151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Гарипова А.М.</w:t>
            </w:r>
          </w:p>
        </w:tc>
        <w:tc>
          <w:tcPr>
            <w:tcW w:w="1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A81F17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65</w:t>
            </w:r>
          </w:p>
        </w:tc>
      </w:tr>
      <w:tr w:rsidR="00857538" w:rsidTr="00857538">
        <w:trPr>
          <w:trHeight w:val="450"/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57538" w:rsidRPr="00857538" w:rsidRDefault="00857538">
            <w:pPr>
              <w:jc w:val="right"/>
              <w:rPr>
                <w:color w:val="000000"/>
              </w:rPr>
            </w:pPr>
            <w:r w:rsidRPr="00857538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E74151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Гарипова Г.М.</w:t>
            </w:r>
          </w:p>
        </w:tc>
        <w:tc>
          <w:tcPr>
            <w:tcW w:w="1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A81F17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77</w:t>
            </w:r>
          </w:p>
        </w:tc>
      </w:tr>
      <w:tr w:rsidR="00857538" w:rsidTr="00857538">
        <w:trPr>
          <w:trHeight w:val="450"/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57538" w:rsidRPr="00857538" w:rsidRDefault="00857538">
            <w:pPr>
              <w:jc w:val="right"/>
              <w:rPr>
                <w:color w:val="000000"/>
              </w:rPr>
            </w:pPr>
            <w:r w:rsidRPr="00857538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E74151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proofErr w:type="spellStart"/>
            <w:r w:rsidRPr="00857538">
              <w:rPr>
                <w:rFonts w:eastAsia="Times New Roman"/>
                <w:color w:val="000000"/>
              </w:rPr>
              <w:t>Гатиятова</w:t>
            </w:r>
            <w:proofErr w:type="spellEnd"/>
            <w:r w:rsidRPr="00857538">
              <w:rPr>
                <w:rFonts w:eastAsia="Times New Roman"/>
                <w:color w:val="000000"/>
              </w:rPr>
              <w:t xml:space="preserve"> Е.Н.</w:t>
            </w:r>
          </w:p>
        </w:tc>
        <w:tc>
          <w:tcPr>
            <w:tcW w:w="1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A81F17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60</w:t>
            </w:r>
          </w:p>
        </w:tc>
      </w:tr>
      <w:tr w:rsidR="00857538" w:rsidTr="00857538">
        <w:trPr>
          <w:trHeight w:val="450"/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57538" w:rsidRPr="00857538" w:rsidRDefault="00857538">
            <w:pPr>
              <w:jc w:val="right"/>
              <w:rPr>
                <w:color w:val="000000"/>
              </w:rPr>
            </w:pPr>
            <w:r w:rsidRPr="00857538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E74151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proofErr w:type="spellStart"/>
            <w:r w:rsidRPr="00857538">
              <w:rPr>
                <w:rFonts w:eastAsia="Times New Roman"/>
                <w:color w:val="000000"/>
              </w:rPr>
              <w:t>Гафиатуллина</w:t>
            </w:r>
            <w:proofErr w:type="spellEnd"/>
            <w:r w:rsidRPr="00857538">
              <w:rPr>
                <w:rFonts w:eastAsia="Times New Roman"/>
                <w:color w:val="000000"/>
              </w:rPr>
              <w:t xml:space="preserve"> Д.И.</w:t>
            </w:r>
          </w:p>
        </w:tc>
        <w:tc>
          <w:tcPr>
            <w:tcW w:w="1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A81F17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83</w:t>
            </w:r>
          </w:p>
        </w:tc>
      </w:tr>
      <w:tr w:rsidR="00857538" w:rsidTr="00857538">
        <w:trPr>
          <w:trHeight w:val="450"/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57538" w:rsidRPr="00857538" w:rsidRDefault="00857538">
            <w:pPr>
              <w:jc w:val="right"/>
              <w:rPr>
                <w:color w:val="000000"/>
              </w:rPr>
            </w:pPr>
            <w:r w:rsidRPr="00857538"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E74151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proofErr w:type="spellStart"/>
            <w:r w:rsidRPr="00857538">
              <w:rPr>
                <w:rFonts w:eastAsia="Times New Roman"/>
                <w:color w:val="000000"/>
              </w:rPr>
              <w:t>Гиниятуллина</w:t>
            </w:r>
            <w:proofErr w:type="spellEnd"/>
            <w:r w:rsidRPr="00857538">
              <w:rPr>
                <w:rFonts w:eastAsia="Times New Roman"/>
                <w:color w:val="000000"/>
              </w:rPr>
              <w:t xml:space="preserve"> З.Ф.</w:t>
            </w:r>
          </w:p>
        </w:tc>
        <w:tc>
          <w:tcPr>
            <w:tcW w:w="1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A81F17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45</w:t>
            </w:r>
          </w:p>
        </w:tc>
      </w:tr>
      <w:tr w:rsidR="00857538" w:rsidTr="00857538">
        <w:trPr>
          <w:trHeight w:val="450"/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57538" w:rsidRPr="00857538" w:rsidRDefault="00857538">
            <w:pPr>
              <w:jc w:val="right"/>
              <w:rPr>
                <w:color w:val="000000"/>
              </w:rPr>
            </w:pPr>
            <w:r w:rsidRPr="00857538">
              <w:rPr>
                <w:color w:val="000000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E74151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Гущина А.О.</w:t>
            </w:r>
          </w:p>
        </w:tc>
        <w:tc>
          <w:tcPr>
            <w:tcW w:w="1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A81F17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73</w:t>
            </w:r>
          </w:p>
        </w:tc>
      </w:tr>
      <w:tr w:rsidR="00857538" w:rsidTr="00857538">
        <w:trPr>
          <w:trHeight w:val="450"/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57538" w:rsidRPr="00857538" w:rsidRDefault="00857538">
            <w:pPr>
              <w:jc w:val="right"/>
              <w:rPr>
                <w:color w:val="000000"/>
              </w:rPr>
            </w:pPr>
            <w:r w:rsidRPr="00857538">
              <w:rPr>
                <w:color w:val="00000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E74151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proofErr w:type="spellStart"/>
            <w:r w:rsidRPr="00857538">
              <w:rPr>
                <w:rFonts w:eastAsia="Times New Roman"/>
                <w:color w:val="000000"/>
              </w:rPr>
              <w:t>Даутов</w:t>
            </w:r>
            <w:proofErr w:type="spellEnd"/>
            <w:r w:rsidRPr="00857538">
              <w:rPr>
                <w:rFonts w:eastAsia="Times New Roman"/>
                <w:color w:val="000000"/>
              </w:rPr>
              <w:t xml:space="preserve"> А. Г.</w:t>
            </w:r>
          </w:p>
        </w:tc>
        <w:tc>
          <w:tcPr>
            <w:tcW w:w="1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A81F17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62</w:t>
            </w:r>
          </w:p>
        </w:tc>
      </w:tr>
      <w:tr w:rsidR="00857538" w:rsidTr="00857538">
        <w:trPr>
          <w:trHeight w:val="450"/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57538" w:rsidRPr="00857538" w:rsidRDefault="00857538">
            <w:pPr>
              <w:jc w:val="right"/>
              <w:rPr>
                <w:color w:val="000000"/>
              </w:rPr>
            </w:pPr>
            <w:r w:rsidRPr="00857538">
              <w:rPr>
                <w:color w:val="00000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E74151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Денисова А. А.</w:t>
            </w:r>
          </w:p>
        </w:tc>
        <w:tc>
          <w:tcPr>
            <w:tcW w:w="1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A81F17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61</w:t>
            </w:r>
          </w:p>
        </w:tc>
      </w:tr>
      <w:tr w:rsidR="00857538" w:rsidTr="00857538">
        <w:trPr>
          <w:trHeight w:val="450"/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57538" w:rsidRPr="00857538" w:rsidRDefault="00857538">
            <w:pPr>
              <w:jc w:val="right"/>
              <w:rPr>
                <w:color w:val="000000"/>
              </w:rPr>
            </w:pPr>
            <w:r w:rsidRPr="00857538"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E74151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Дудкина Л.В.</w:t>
            </w:r>
          </w:p>
        </w:tc>
        <w:tc>
          <w:tcPr>
            <w:tcW w:w="1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A81F17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55</w:t>
            </w:r>
          </w:p>
        </w:tc>
      </w:tr>
      <w:tr w:rsidR="00857538" w:rsidTr="00857538">
        <w:trPr>
          <w:trHeight w:val="450"/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57538" w:rsidRPr="00857538" w:rsidRDefault="00857538">
            <w:pPr>
              <w:jc w:val="right"/>
              <w:rPr>
                <w:color w:val="000000"/>
              </w:rPr>
            </w:pPr>
            <w:r w:rsidRPr="00857538"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E74151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proofErr w:type="spellStart"/>
            <w:r w:rsidRPr="00857538">
              <w:rPr>
                <w:rFonts w:eastAsia="Times New Roman"/>
                <w:color w:val="000000"/>
              </w:rPr>
              <w:t>Заббаров</w:t>
            </w:r>
            <w:proofErr w:type="spellEnd"/>
            <w:r w:rsidRPr="00857538">
              <w:rPr>
                <w:rFonts w:eastAsia="Times New Roman"/>
                <w:color w:val="000000"/>
              </w:rPr>
              <w:t xml:space="preserve"> Р.И.</w:t>
            </w:r>
          </w:p>
        </w:tc>
        <w:tc>
          <w:tcPr>
            <w:tcW w:w="1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A81F17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73</w:t>
            </w:r>
          </w:p>
        </w:tc>
      </w:tr>
      <w:tr w:rsidR="00857538" w:rsidTr="00857538">
        <w:trPr>
          <w:trHeight w:val="450"/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57538" w:rsidRPr="00857538" w:rsidRDefault="00857538">
            <w:pPr>
              <w:jc w:val="right"/>
              <w:rPr>
                <w:color w:val="000000"/>
              </w:rPr>
            </w:pPr>
            <w:r w:rsidRPr="00857538">
              <w:rPr>
                <w:color w:val="000000"/>
              </w:rPr>
              <w:lastRenderedPageBreak/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E74151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proofErr w:type="spellStart"/>
            <w:r w:rsidRPr="00857538">
              <w:rPr>
                <w:rFonts w:eastAsia="Times New Roman"/>
                <w:color w:val="000000"/>
              </w:rPr>
              <w:t>Заитова</w:t>
            </w:r>
            <w:proofErr w:type="spellEnd"/>
            <w:r w:rsidRPr="00857538">
              <w:rPr>
                <w:rFonts w:eastAsia="Times New Roman"/>
                <w:color w:val="000000"/>
              </w:rPr>
              <w:t xml:space="preserve"> Л.Ю.</w:t>
            </w:r>
          </w:p>
        </w:tc>
        <w:tc>
          <w:tcPr>
            <w:tcW w:w="1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A81F17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63</w:t>
            </w:r>
          </w:p>
        </w:tc>
      </w:tr>
      <w:tr w:rsidR="00857538" w:rsidTr="00857538">
        <w:trPr>
          <w:trHeight w:val="450"/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57538" w:rsidRPr="00857538" w:rsidRDefault="00857538">
            <w:pPr>
              <w:jc w:val="right"/>
              <w:rPr>
                <w:color w:val="000000"/>
              </w:rPr>
            </w:pPr>
            <w:r w:rsidRPr="00857538">
              <w:rPr>
                <w:color w:val="00000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E74151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Закирова А.А.</w:t>
            </w:r>
          </w:p>
        </w:tc>
        <w:tc>
          <w:tcPr>
            <w:tcW w:w="1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A81F17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64</w:t>
            </w:r>
          </w:p>
        </w:tc>
      </w:tr>
      <w:tr w:rsidR="00857538" w:rsidTr="00857538">
        <w:trPr>
          <w:trHeight w:val="450"/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57538" w:rsidRPr="00857538" w:rsidRDefault="00857538">
            <w:pPr>
              <w:jc w:val="right"/>
              <w:rPr>
                <w:color w:val="000000"/>
              </w:rPr>
            </w:pPr>
            <w:r w:rsidRPr="00857538">
              <w:rPr>
                <w:color w:val="00000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E74151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proofErr w:type="spellStart"/>
            <w:r w:rsidRPr="00857538">
              <w:rPr>
                <w:rFonts w:eastAsia="Times New Roman"/>
                <w:color w:val="000000"/>
              </w:rPr>
              <w:t>Зиннатуллина</w:t>
            </w:r>
            <w:proofErr w:type="spellEnd"/>
            <w:r w:rsidRPr="00857538">
              <w:rPr>
                <w:rFonts w:eastAsia="Times New Roman"/>
                <w:color w:val="000000"/>
              </w:rPr>
              <w:t xml:space="preserve"> Н.Х.</w:t>
            </w:r>
          </w:p>
        </w:tc>
        <w:tc>
          <w:tcPr>
            <w:tcW w:w="1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A81F17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66</w:t>
            </w:r>
          </w:p>
        </w:tc>
      </w:tr>
      <w:tr w:rsidR="00857538" w:rsidTr="00857538">
        <w:trPr>
          <w:trHeight w:val="450"/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57538" w:rsidRPr="00857538" w:rsidRDefault="00857538">
            <w:pPr>
              <w:jc w:val="right"/>
              <w:rPr>
                <w:color w:val="000000"/>
              </w:rPr>
            </w:pPr>
            <w:r w:rsidRPr="00857538">
              <w:rPr>
                <w:color w:val="00000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E74151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proofErr w:type="spellStart"/>
            <w:r w:rsidRPr="00857538">
              <w:rPr>
                <w:rFonts w:eastAsia="Times New Roman"/>
                <w:color w:val="000000"/>
              </w:rPr>
              <w:t>Золин</w:t>
            </w:r>
            <w:proofErr w:type="spellEnd"/>
            <w:r w:rsidRPr="00857538">
              <w:rPr>
                <w:rFonts w:eastAsia="Times New Roman"/>
                <w:color w:val="000000"/>
              </w:rPr>
              <w:t xml:space="preserve"> Д. А.</w:t>
            </w:r>
          </w:p>
        </w:tc>
        <w:tc>
          <w:tcPr>
            <w:tcW w:w="1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A81F17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70</w:t>
            </w:r>
          </w:p>
        </w:tc>
      </w:tr>
      <w:tr w:rsidR="00857538" w:rsidTr="00857538">
        <w:trPr>
          <w:trHeight w:val="450"/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57538" w:rsidRPr="00857538" w:rsidRDefault="00857538">
            <w:pPr>
              <w:jc w:val="right"/>
              <w:rPr>
                <w:color w:val="000000"/>
              </w:rPr>
            </w:pPr>
            <w:r w:rsidRPr="00857538"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E74151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proofErr w:type="spellStart"/>
            <w:r w:rsidRPr="00857538">
              <w:rPr>
                <w:rFonts w:eastAsia="Times New Roman"/>
                <w:color w:val="000000"/>
              </w:rPr>
              <w:t>Ильин</w:t>
            </w:r>
            <w:proofErr w:type="gramStart"/>
            <w:r w:rsidRPr="00857538">
              <w:rPr>
                <w:rFonts w:eastAsia="Times New Roman"/>
                <w:color w:val="000000"/>
              </w:rPr>
              <w:t>.В</w:t>
            </w:r>
            <w:proofErr w:type="gramEnd"/>
            <w:r w:rsidRPr="00857538">
              <w:rPr>
                <w:rFonts w:eastAsia="Times New Roman"/>
                <w:color w:val="000000"/>
              </w:rPr>
              <w:t>.М</w:t>
            </w:r>
            <w:proofErr w:type="spellEnd"/>
            <w:r w:rsidRPr="00857538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A81F17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48</w:t>
            </w:r>
          </w:p>
        </w:tc>
      </w:tr>
      <w:tr w:rsidR="00857538" w:rsidTr="00857538">
        <w:trPr>
          <w:trHeight w:val="450"/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57538" w:rsidRPr="00857538" w:rsidRDefault="00857538">
            <w:pPr>
              <w:jc w:val="right"/>
              <w:rPr>
                <w:color w:val="000000"/>
              </w:rPr>
            </w:pPr>
            <w:r w:rsidRPr="00857538">
              <w:rPr>
                <w:color w:val="00000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E74151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Исаева Т.В.</w:t>
            </w:r>
          </w:p>
        </w:tc>
        <w:tc>
          <w:tcPr>
            <w:tcW w:w="1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A81F17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62</w:t>
            </w:r>
          </w:p>
        </w:tc>
      </w:tr>
      <w:tr w:rsidR="00857538" w:rsidTr="00857538">
        <w:trPr>
          <w:trHeight w:val="450"/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57538" w:rsidRPr="00857538" w:rsidRDefault="00857538">
            <w:pPr>
              <w:jc w:val="right"/>
              <w:rPr>
                <w:color w:val="000000"/>
              </w:rPr>
            </w:pPr>
            <w:r w:rsidRPr="00857538">
              <w:rPr>
                <w:color w:val="00000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E74151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proofErr w:type="spellStart"/>
            <w:r w:rsidRPr="00857538">
              <w:rPr>
                <w:rFonts w:eastAsia="Times New Roman"/>
                <w:color w:val="000000"/>
              </w:rPr>
              <w:t>Искаков</w:t>
            </w:r>
            <w:proofErr w:type="spellEnd"/>
            <w:r w:rsidRPr="00857538">
              <w:rPr>
                <w:rFonts w:eastAsia="Times New Roman"/>
                <w:color w:val="000000"/>
              </w:rPr>
              <w:t xml:space="preserve"> В.В.</w:t>
            </w:r>
          </w:p>
        </w:tc>
        <w:tc>
          <w:tcPr>
            <w:tcW w:w="1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A81F17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60</w:t>
            </w:r>
          </w:p>
        </w:tc>
      </w:tr>
      <w:tr w:rsidR="00857538" w:rsidTr="00857538">
        <w:trPr>
          <w:trHeight w:val="450"/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57538" w:rsidRPr="00857538" w:rsidRDefault="00857538">
            <w:pPr>
              <w:jc w:val="right"/>
              <w:rPr>
                <w:color w:val="000000"/>
              </w:rPr>
            </w:pPr>
            <w:r w:rsidRPr="00857538">
              <w:rPr>
                <w:color w:val="00000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E74151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Климов Ю.О.</w:t>
            </w:r>
          </w:p>
        </w:tc>
        <w:tc>
          <w:tcPr>
            <w:tcW w:w="1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A81F17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59</w:t>
            </w:r>
          </w:p>
        </w:tc>
      </w:tr>
      <w:tr w:rsidR="00857538" w:rsidTr="00857538">
        <w:trPr>
          <w:trHeight w:val="450"/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57538" w:rsidRPr="00857538" w:rsidRDefault="00857538">
            <w:pPr>
              <w:jc w:val="right"/>
              <w:rPr>
                <w:color w:val="000000"/>
              </w:rPr>
            </w:pPr>
            <w:r w:rsidRPr="00857538">
              <w:rPr>
                <w:color w:val="00000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E74151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proofErr w:type="spellStart"/>
            <w:r w:rsidRPr="00857538">
              <w:rPr>
                <w:rFonts w:eastAsia="Times New Roman"/>
                <w:color w:val="000000"/>
              </w:rPr>
              <w:t>Котдусова</w:t>
            </w:r>
            <w:proofErr w:type="spellEnd"/>
            <w:r w:rsidRPr="00857538">
              <w:rPr>
                <w:rFonts w:eastAsia="Times New Roman"/>
                <w:color w:val="000000"/>
              </w:rPr>
              <w:t xml:space="preserve"> Л.Р.</w:t>
            </w:r>
          </w:p>
        </w:tc>
        <w:tc>
          <w:tcPr>
            <w:tcW w:w="1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A81F17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75</w:t>
            </w:r>
          </w:p>
        </w:tc>
      </w:tr>
      <w:tr w:rsidR="00857538" w:rsidTr="00857538">
        <w:trPr>
          <w:trHeight w:val="450"/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57538" w:rsidRPr="00857538" w:rsidRDefault="00857538">
            <w:pPr>
              <w:jc w:val="right"/>
              <w:rPr>
                <w:color w:val="000000"/>
              </w:rPr>
            </w:pPr>
            <w:r w:rsidRPr="00857538"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E74151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Котова Л.А.</w:t>
            </w:r>
          </w:p>
        </w:tc>
        <w:tc>
          <w:tcPr>
            <w:tcW w:w="1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A81F17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68</w:t>
            </w:r>
          </w:p>
        </w:tc>
      </w:tr>
      <w:tr w:rsidR="00857538" w:rsidTr="00857538">
        <w:trPr>
          <w:trHeight w:val="450"/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57538" w:rsidRPr="00857538" w:rsidRDefault="00857538">
            <w:pPr>
              <w:jc w:val="right"/>
              <w:rPr>
                <w:color w:val="000000"/>
              </w:rPr>
            </w:pPr>
            <w:r w:rsidRPr="00857538">
              <w:rPr>
                <w:color w:val="000000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E74151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Краснов А.И.</w:t>
            </w:r>
          </w:p>
        </w:tc>
        <w:tc>
          <w:tcPr>
            <w:tcW w:w="1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A81F17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85</w:t>
            </w:r>
          </w:p>
        </w:tc>
      </w:tr>
      <w:tr w:rsidR="00857538" w:rsidTr="00857538">
        <w:trPr>
          <w:trHeight w:val="450"/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57538" w:rsidRPr="00857538" w:rsidRDefault="00857538">
            <w:pPr>
              <w:jc w:val="right"/>
              <w:rPr>
                <w:color w:val="000000"/>
              </w:rPr>
            </w:pPr>
            <w:r w:rsidRPr="00857538">
              <w:rPr>
                <w:color w:val="00000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E74151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proofErr w:type="spellStart"/>
            <w:r w:rsidRPr="00857538">
              <w:rPr>
                <w:rFonts w:eastAsia="Times New Roman"/>
                <w:color w:val="000000"/>
              </w:rPr>
              <w:t>Кудрявцева</w:t>
            </w:r>
            <w:proofErr w:type="gramStart"/>
            <w:r w:rsidRPr="00857538">
              <w:rPr>
                <w:rFonts w:eastAsia="Times New Roman"/>
                <w:color w:val="000000"/>
              </w:rPr>
              <w:t>.О</w:t>
            </w:r>
            <w:proofErr w:type="gramEnd"/>
            <w:r w:rsidRPr="00857538">
              <w:rPr>
                <w:rFonts w:eastAsia="Times New Roman"/>
                <w:color w:val="000000"/>
              </w:rPr>
              <w:t>.С</w:t>
            </w:r>
            <w:proofErr w:type="spellEnd"/>
            <w:r w:rsidRPr="00857538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A81F17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58</w:t>
            </w:r>
          </w:p>
        </w:tc>
      </w:tr>
      <w:tr w:rsidR="00857538" w:rsidTr="00857538">
        <w:trPr>
          <w:trHeight w:val="450"/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57538" w:rsidRPr="00857538" w:rsidRDefault="00857538">
            <w:pPr>
              <w:jc w:val="right"/>
              <w:rPr>
                <w:color w:val="000000"/>
              </w:rPr>
            </w:pPr>
            <w:r w:rsidRPr="00857538">
              <w:rPr>
                <w:color w:val="000000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E74151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Кузьмин Н.А.</w:t>
            </w:r>
          </w:p>
        </w:tc>
        <w:tc>
          <w:tcPr>
            <w:tcW w:w="1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A81F17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58</w:t>
            </w:r>
          </w:p>
        </w:tc>
      </w:tr>
      <w:tr w:rsidR="00857538" w:rsidTr="00857538">
        <w:trPr>
          <w:trHeight w:val="450"/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57538" w:rsidRPr="00857538" w:rsidRDefault="00857538">
            <w:pPr>
              <w:jc w:val="right"/>
              <w:rPr>
                <w:color w:val="000000"/>
              </w:rPr>
            </w:pPr>
            <w:r w:rsidRPr="00857538">
              <w:rPr>
                <w:color w:val="00000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538" w:rsidRPr="00857538" w:rsidRDefault="00857538" w:rsidP="00E74151">
            <w:pPr>
              <w:spacing w:before="0" w:beforeAutospacing="0" w:after="0" w:afterAutospacing="0"/>
              <w:rPr>
                <w:rFonts w:eastAsia="Times New Roman"/>
              </w:rPr>
            </w:pPr>
            <w:r w:rsidRPr="00857538">
              <w:rPr>
                <w:rFonts w:eastAsia="Times New Roman"/>
              </w:rPr>
              <w:t>Кузьмин Р.Б.</w:t>
            </w:r>
          </w:p>
        </w:tc>
        <w:tc>
          <w:tcPr>
            <w:tcW w:w="1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538" w:rsidRPr="00857538" w:rsidRDefault="00857538" w:rsidP="00E74151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857538">
              <w:rPr>
                <w:rFonts w:eastAsia="Times New Roman"/>
              </w:rPr>
              <w:t>64</w:t>
            </w:r>
          </w:p>
        </w:tc>
      </w:tr>
      <w:tr w:rsidR="00857538" w:rsidTr="00857538">
        <w:trPr>
          <w:trHeight w:val="450"/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57538" w:rsidRPr="00857538" w:rsidRDefault="00857538">
            <w:pPr>
              <w:jc w:val="right"/>
              <w:rPr>
                <w:color w:val="000000"/>
              </w:rPr>
            </w:pPr>
            <w:r w:rsidRPr="00857538">
              <w:rPr>
                <w:color w:val="00000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E74151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Лаврентьева Т.Н.</w:t>
            </w:r>
          </w:p>
        </w:tc>
        <w:tc>
          <w:tcPr>
            <w:tcW w:w="1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A81F17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74</w:t>
            </w:r>
          </w:p>
        </w:tc>
      </w:tr>
      <w:tr w:rsidR="00857538" w:rsidTr="00857538">
        <w:trPr>
          <w:trHeight w:val="450"/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57538" w:rsidRPr="00857538" w:rsidRDefault="00857538">
            <w:pPr>
              <w:jc w:val="right"/>
              <w:rPr>
                <w:color w:val="000000"/>
              </w:rPr>
            </w:pPr>
            <w:r w:rsidRPr="00857538">
              <w:rPr>
                <w:color w:val="00000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E74151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proofErr w:type="spellStart"/>
            <w:r w:rsidRPr="00857538">
              <w:rPr>
                <w:rFonts w:eastAsia="Times New Roman"/>
                <w:color w:val="000000"/>
              </w:rPr>
              <w:t>Латыпов</w:t>
            </w:r>
            <w:proofErr w:type="spellEnd"/>
            <w:r w:rsidRPr="00857538">
              <w:rPr>
                <w:rFonts w:eastAsia="Times New Roman"/>
                <w:color w:val="000000"/>
              </w:rPr>
              <w:t xml:space="preserve"> Д.И.</w:t>
            </w:r>
          </w:p>
        </w:tc>
        <w:tc>
          <w:tcPr>
            <w:tcW w:w="1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A81F17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82</w:t>
            </w:r>
          </w:p>
        </w:tc>
      </w:tr>
      <w:tr w:rsidR="00857538" w:rsidTr="00857538">
        <w:trPr>
          <w:trHeight w:val="450"/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57538" w:rsidRPr="00857538" w:rsidRDefault="00857538">
            <w:pPr>
              <w:jc w:val="right"/>
              <w:rPr>
                <w:color w:val="000000"/>
              </w:rPr>
            </w:pPr>
            <w:r w:rsidRPr="00857538">
              <w:rPr>
                <w:color w:val="000000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E74151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Малыгин Д. Г.</w:t>
            </w:r>
          </w:p>
        </w:tc>
        <w:tc>
          <w:tcPr>
            <w:tcW w:w="1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A81F17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60</w:t>
            </w:r>
          </w:p>
        </w:tc>
      </w:tr>
      <w:tr w:rsidR="00857538" w:rsidTr="00857538">
        <w:trPr>
          <w:trHeight w:val="450"/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57538" w:rsidRPr="00857538" w:rsidRDefault="00857538">
            <w:pPr>
              <w:jc w:val="right"/>
              <w:rPr>
                <w:color w:val="000000"/>
              </w:rPr>
            </w:pPr>
            <w:r w:rsidRPr="00857538">
              <w:rPr>
                <w:color w:val="000000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E74151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proofErr w:type="spellStart"/>
            <w:r w:rsidRPr="00857538">
              <w:rPr>
                <w:rFonts w:eastAsia="Times New Roman"/>
                <w:color w:val="000000"/>
              </w:rPr>
              <w:t>Минабутдинов</w:t>
            </w:r>
            <w:proofErr w:type="spellEnd"/>
            <w:r w:rsidRPr="00857538">
              <w:rPr>
                <w:rFonts w:eastAsia="Times New Roman"/>
                <w:color w:val="000000"/>
              </w:rPr>
              <w:t xml:space="preserve"> А.Н.</w:t>
            </w:r>
          </w:p>
        </w:tc>
        <w:tc>
          <w:tcPr>
            <w:tcW w:w="1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A81F17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59</w:t>
            </w:r>
          </w:p>
        </w:tc>
      </w:tr>
      <w:tr w:rsidR="00857538" w:rsidTr="00857538">
        <w:trPr>
          <w:trHeight w:val="450"/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57538" w:rsidRPr="00857538" w:rsidRDefault="00857538">
            <w:pPr>
              <w:jc w:val="right"/>
              <w:rPr>
                <w:color w:val="000000"/>
              </w:rPr>
            </w:pPr>
            <w:r w:rsidRPr="00857538">
              <w:rPr>
                <w:color w:val="000000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E74151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proofErr w:type="spellStart"/>
            <w:r w:rsidRPr="00857538">
              <w:rPr>
                <w:rFonts w:eastAsia="Times New Roman"/>
                <w:color w:val="000000"/>
              </w:rPr>
              <w:t>Мингалиева</w:t>
            </w:r>
            <w:proofErr w:type="spellEnd"/>
            <w:r w:rsidRPr="00857538">
              <w:rPr>
                <w:rFonts w:eastAsia="Times New Roman"/>
                <w:color w:val="000000"/>
              </w:rPr>
              <w:t xml:space="preserve"> Л.К.</w:t>
            </w:r>
          </w:p>
        </w:tc>
        <w:tc>
          <w:tcPr>
            <w:tcW w:w="1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A81F17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65</w:t>
            </w:r>
          </w:p>
        </w:tc>
      </w:tr>
      <w:tr w:rsidR="00857538" w:rsidTr="00857538">
        <w:trPr>
          <w:trHeight w:val="450"/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57538" w:rsidRPr="00857538" w:rsidRDefault="00857538">
            <w:pPr>
              <w:jc w:val="right"/>
              <w:rPr>
                <w:color w:val="000000"/>
              </w:rPr>
            </w:pPr>
            <w:r w:rsidRPr="00857538">
              <w:rPr>
                <w:color w:val="00000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E74151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proofErr w:type="spellStart"/>
            <w:r w:rsidRPr="00857538">
              <w:rPr>
                <w:rFonts w:eastAsia="Times New Roman"/>
                <w:color w:val="000000"/>
              </w:rPr>
              <w:t>Миндубаева</w:t>
            </w:r>
            <w:proofErr w:type="spellEnd"/>
            <w:r w:rsidRPr="00857538">
              <w:rPr>
                <w:rFonts w:eastAsia="Times New Roman"/>
                <w:color w:val="000000"/>
              </w:rPr>
              <w:t xml:space="preserve"> А.А.</w:t>
            </w:r>
          </w:p>
        </w:tc>
        <w:tc>
          <w:tcPr>
            <w:tcW w:w="1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A81F17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63</w:t>
            </w:r>
          </w:p>
        </w:tc>
      </w:tr>
      <w:tr w:rsidR="00857538" w:rsidTr="00857538">
        <w:trPr>
          <w:trHeight w:val="450"/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57538" w:rsidRPr="00857538" w:rsidRDefault="00857538">
            <w:pPr>
              <w:jc w:val="right"/>
              <w:rPr>
                <w:color w:val="000000"/>
              </w:rPr>
            </w:pPr>
            <w:r w:rsidRPr="00857538">
              <w:rPr>
                <w:color w:val="00000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E74151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proofErr w:type="spellStart"/>
            <w:r w:rsidRPr="00857538">
              <w:rPr>
                <w:rFonts w:eastAsia="Times New Roman"/>
                <w:color w:val="000000"/>
              </w:rPr>
              <w:t>Молоткова</w:t>
            </w:r>
            <w:proofErr w:type="spellEnd"/>
            <w:r w:rsidRPr="00857538">
              <w:rPr>
                <w:rFonts w:eastAsia="Times New Roman"/>
                <w:color w:val="000000"/>
              </w:rPr>
              <w:t xml:space="preserve"> Э. Р.</w:t>
            </w:r>
          </w:p>
        </w:tc>
        <w:tc>
          <w:tcPr>
            <w:tcW w:w="1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A81F17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65</w:t>
            </w:r>
          </w:p>
        </w:tc>
      </w:tr>
      <w:tr w:rsidR="00857538" w:rsidTr="00857538">
        <w:trPr>
          <w:trHeight w:val="450"/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57538" w:rsidRPr="00857538" w:rsidRDefault="00857538">
            <w:pPr>
              <w:jc w:val="right"/>
              <w:rPr>
                <w:color w:val="000000"/>
              </w:rPr>
            </w:pPr>
            <w:r w:rsidRPr="00857538">
              <w:rPr>
                <w:color w:val="000000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E74151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proofErr w:type="spellStart"/>
            <w:r w:rsidRPr="00857538">
              <w:rPr>
                <w:rFonts w:eastAsia="Times New Roman"/>
                <w:color w:val="000000"/>
              </w:rPr>
              <w:t>Молоткова</w:t>
            </w:r>
            <w:proofErr w:type="spellEnd"/>
            <w:r w:rsidRPr="00857538">
              <w:rPr>
                <w:rFonts w:eastAsia="Times New Roman"/>
                <w:color w:val="000000"/>
              </w:rPr>
              <w:t xml:space="preserve"> Ю.Б.</w:t>
            </w:r>
          </w:p>
        </w:tc>
        <w:tc>
          <w:tcPr>
            <w:tcW w:w="1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A81F17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60</w:t>
            </w:r>
          </w:p>
        </w:tc>
      </w:tr>
      <w:tr w:rsidR="00857538" w:rsidTr="00857538">
        <w:trPr>
          <w:trHeight w:val="450"/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57538" w:rsidRPr="00857538" w:rsidRDefault="00857538">
            <w:pPr>
              <w:jc w:val="right"/>
              <w:rPr>
                <w:color w:val="000000"/>
              </w:rPr>
            </w:pPr>
            <w:r w:rsidRPr="00857538">
              <w:rPr>
                <w:color w:val="000000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E74151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proofErr w:type="spellStart"/>
            <w:r w:rsidRPr="00857538">
              <w:rPr>
                <w:rFonts w:eastAsia="Times New Roman"/>
                <w:color w:val="000000"/>
              </w:rPr>
              <w:t>Моренов</w:t>
            </w:r>
            <w:proofErr w:type="spellEnd"/>
            <w:r w:rsidRPr="00857538">
              <w:rPr>
                <w:rFonts w:eastAsia="Times New Roman"/>
                <w:color w:val="000000"/>
              </w:rPr>
              <w:t xml:space="preserve"> А.А.</w:t>
            </w:r>
          </w:p>
        </w:tc>
        <w:tc>
          <w:tcPr>
            <w:tcW w:w="1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A81F17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73</w:t>
            </w:r>
          </w:p>
        </w:tc>
      </w:tr>
      <w:tr w:rsidR="00857538" w:rsidTr="00857538">
        <w:trPr>
          <w:trHeight w:val="450"/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57538" w:rsidRPr="00857538" w:rsidRDefault="00857538">
            <w:pPr>
              <w:jc w:val="right"/>
              <w:rPr>
                <w:color w:val="000000"/>
              </w:rPr>
            </w:pPr>
            <w:r w:rsidRPr="00857538">
              <w:rPr>
                <w:color w:val="00000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E74151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proofErr w:type="spellStart"/>
            <w:r w:rsidRPr="00857538">
              <w:rPr>
                <w:rFonts w:eastAsia="Times New Roman"/>
                <w:color w:val="000000"/>
              </w:rPr>
              <w:t>Мубаракшин</w:t>
            </w:r>
            <w:proofErr w:type="spellEnd"/>
            <w:r w:rsidRPr="00857538">
              <w:rPr>
                <w:rFonts w:eastAsia="Times New Roman"/>
                <w:color w:val="000000"/>
              </w:rPr>
              <w:t xml:space="preserve"> Р.Н.</w:t>
            </w:r>
          </w:p>
        </w:tc>
        <w:tc>
          <w:tcPr>
            <w:tcW w:w="1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A81F17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71</w:t>
            </w:r>
          </w:p>
        </w:tc>
      </w:tr>
      <w:tr w:rsidR="00857538" w:rsidTr="00857538">
        <w:trPr>
          <w:trHeight w:val="450"/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57538" w:rsidRPr="00857538" w:rsidRDefault="00857538">
            <w:pPr>
              <w:jc w:val="right"/>
              <w:rPr>
                <w:color w:val="000000"/>
              </w:rPr>
            </w:pPr>
            <w:r w:rsidRPr="00857538">
              <w:rPr>
                <w:color w:val="00000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A81F17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proofErr w:type="spellStart"/>
            <w:r w:rsidRPr="00857538">
              <w:rPr>
                <w:rFonts w:eastAsia="Times New Roman"/>
                <w:color w:val="000000"/>
              </w:rPr>
              <w:t>Мураткин</w:t>
            </w:r>
            <w:proofErr w:type="spellEnd"/>
            <w:r w:rsidRPr="00857538">
              <w:rPr>
                <w:rFonts w:eastAsia="Times New Roman"/>
                <w:color w:val="000000"/>
              </w:rPr>
              <w:t xml:space="preserve"> Е.В.</w:t>
            </w:r>
          </w:p>
        </w:tc>
        <w:tc>
          <w:tcPr>
            <w:tcW w:w="1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A81F17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61</w:t>
            </w:r>
          </w:p>
        </w:tc>
      </w:tr>
      <w:tr w:rsidR="00857538" w:rsidTr="00857538">
        <w:trPr>
          <w:trHeight w:val="450"/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57538" w:rsidRPr="00857538" w:rsidRDefault="00857538">
            <w:pPr>
              <w:jc w:val="right"/>
              <w:rPr>
                <w:color w:val="000000"/>
              </w:rPr>
            </w:pPr>
            <w:r w:rsidRPr="00857538">
              <w:rPr>
                <w:color w:val="000000"/>
              </w:rPr>
              <w:lastRenderedPageBreak/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E74151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proofErr w:type="spellStart"/>
            <w:r w:rsidRPr="00857538">
              <w:rPr>
                <w:rFonts w:eastAsia="Times New Roman"/>
                <w:color w:val="000000"/>
              </w:rPr>
              <w:t>Мухаметзянова</w:t>
            </w:r>
            <w:proofErr w:type="spellEnd"/>
            <w:r w:rsidRPr="00857538">
              <w:rPr>
                <w:rFonts w:eastAsia="Times New Roman"/>
                <w:color w:val="000000"/>
              </w:rPr>
              <w:t xml:space="preserve"> Ю.В.</w:t>
            </w:r>
          </w:p>
        </w:tc>
        <w:tc>
          <w:tcPr>
            <w:tcW w:w="1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A81F17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55</w:t>
            </w:r>
          </w:p>
        </w:tc>
      </w:tr>
      <w:tr w:rsidR="00857538" w:rsidTr="00857538">
        <w:trPr>
          <w:trHeight w:val="450"/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57538" w:rsidRPr="00857538" w:rsidRDefault="00857538">
            <w:pPr>
              <w:jc w:val="right"/>
              <w:rPr>
                <w:color w:val="000000"/>
              </w:rPr>
            </w:pPr>
            <w:r w:rsidRPr="00857538">
              <w:rPr>
                <w:color w:val="000000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E74151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proofErr w:type="spellStart"/>
            <w:r w:rsidRPr="00857538">
              <w:rPr>
                <w:rFonts w:eastAsia="Times New Roman"/>
                <w:color w:val="000000"/>
              </w:rPr>
              <w:t>Насыбуллина</w:t>
            </w:r>
            <w:proofErr w:type="spellEnd"/>
            <w:r w:rsidRPr="00857538">
              <w:rPr>
                <w:rFonts w:eastAsia="Times New Roman"/>
                <w:color w:val="000000"/>
              </w:rPr>
              <w:t xml:space="preserve"> Г.Ф.</w:t>
            </w:r>
          </w:p>
        </w:tc>
        <w:tc>
          <w:tcPr>
            <w:tcW w:w="1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A81F17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65</w:t>
            </w:r>
          </w:p>
        </w:tc>
      </w:tr>
      <w:tr w:rsidR="00857538" w:rsidTr="00857538">
        <w:trPr>
          <w:trHeight w:val="450"/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57538" w:rsidRPr="00857538" w:rsidRDefault="00857538">
            <w:pPr>
              <w:jc w:val="right"/>
              <w:rPr>
                <w:color w:val="000000"/>
              </w:rPr>
            </w:pPr>
            <w:r w:rsidRPr="00857538">
              <w:rPr>
                <w:color w:val="00000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E74151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Нуриев И.Р.</w:t>
            </w:r>
          </w:p>
        </w:tc>
        <w:tc>
          <w:tcPr>
            <w:tcW w:w="1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A81F17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74</w:t>
            </w:r>
          </w:p>
        </w:tc>
      </w:tr>
      <w:tr w:rsidR="00857538" w:rsidTr="00857538">
        <w:trPr>
          <w:trHeight w:val="450"/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57538" w:rsidRPr="00857538" w:rsidRDefault="00857538">
            <w:pPr>
              <w:jc w:val="right"/>
              <w:rPr>
                <w:color w:val="000000"/>
              </w:rPr>
            </w:pPr>
            <w:r w:rsidRPr="00857538">
              <w:rPr>
                <w:color w:val="00000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E74151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Павлов К.П.</w:t>
            </w:r>
          </w:p>
        </w:tc>
        <w:tc>
          <w:tcPr>
            <w:tcW w:w="1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A81F17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63</w:t>
            </w:r>
          </w:p>
        </w:tc>
      </w:tr>
      <w:tr w:rsidR="00857538" w:rsidTr="00857538">
        <w:trPr>
          <w:trHeight w:val="450"/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57538" w:rsidRPr="00857538" w:rsidRDefault="00857538">
            <w:pPr>
              <w:jc w:val="right"/>
              <w:rPr>
                <w:color w:val="000000"/>
              </w:rPr>
            </w:pPr>
            <w:r w:rsidRPr="00857538">
              <w:rPr>
                <w:color w:val="000000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E74151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proofErr w:type="spellStart"/>
            <w:r w:rsidRPr="00857538">
              <w:rPr>
                <w:rFonts w:eastAsia="Times New Roman"/>
                <w:color w:val="000000"/>
              </w:rPr>
              <w:t>Падиряков</w:t>
            </w:r>
            <w:proofErr w:type="spellEnd"/>
            <w:r w:rsidRPr="00857538">
              <w:rPr>
                <w:rFonts w:eastAsia="Times New Roman"/>
                <w:color w:val="000000"/>
              </w:rPr>
              <w:t xml:space="preserve"> А.Г.</w:t>
            </w:r>
          </w:p>
        </w:tc>
        <w:tc>
          <w:tcPr>
            <w:tcW w:w="1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A81F17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48</w:t>
            </w:r>
          </w:p>
        </w:tc>
      </w:tr>
      <w:tr w:rsidR="00857538" w:rsidTr="00857538">
        <w:trPr>
          <w:trHeight w:val="450"/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57538" w:rsidRPr="00857538" w:rsidRDefault="00857538">
            <w:pPr>
              <w:jc w:val="right"/>
              <w:rPr>
                <w:color w:val="000000"/>
              </w:rPr>
            </w:pPr>
            <w:r w:rsidRPr="00857538">
              <w:rPr>
                <w:color w:val="000000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A81F17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Пименов Г.</w:t>
            </w:r>
          </w:p>
        </w:tc>
        <w:tc>
          <w:tcPr>
            <w:tcW w:w="1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A81F17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57</w:t>
            </w:r>
          </w:p>
        </w:tc>
      </w:tr>
      <w:tr w:rsidR="00857538" w:rsidTr="00857538">
        <w:trPr>
          <w:trHeight w:val="450"/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57538" w:rsidRPr="00857538" w:rsidRDefault="00857538">
            <w:pPr>
              <w:jc w:val="right"/>
              <w:rPr>
                <w:color w:val="000000"/>
              </w:rPr>
            </w:pPr>
            <w:r w:rsidRPr="00857538">
              <w:rPr>
                <w:color w:val="000000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538" w:rsidRPr="00857538" w:rsidRDefault="00857538" w:rsidP="00E74151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 w:rsidRPr="00857538">
              <w:rPr>
                <w:rFonts w:eastAsia="Times New Roman"/>
              </w:rPr>
              <w:t>Рахимзянов</w:t>
            </w:r>
            <w:proofErr w:type="spellEnd"/>
            <w:r w:rsidRPr="00857538">
              <w:rPr>
                <w:rFonts w:eastAsia="Times New Roman"/>
              </w:rPr>
              <w:t xml:space="preserve"> Н.З.</w:t>
            </w:r>
          </w:p>
        </w:tc>
        <w:tc>
          <w:tcPr>
            <w:tcW w:w="1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538" w:rsidRPr="00857538" w:rsidRDefault="00857538" w:rsidP="00E74151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r w:rsidRPr="00857538">
              <w:rPr>
                <w:rFonts w:eastAsia="Times New Roman"/>
              </w:rPr>
              <w:t>78</w:t>
            </w:r>
          </w:p>
        </w:tc>
      </w:tr>
      <w:tr w:rsidR="00857538" w:rsidTr="00857538">
        <w:trPr>
          <w:trHeight w:val="450"/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57538" w:rsidRPr="00857538" w:rsidRDefault="00857538">
            <w:pPr>
              <w:jc w:val="right"/>
              <w:rPr>
                <w:color w:val="000000"/>
              </w:rPr>
            </w:pPr>
            <w:r w:rsidRPr="00857538">
              <w:rPr>
                <w:color w:val="000000"/>
              </w:rPr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E74151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Решетников. Д. Р.</w:t>
            </w:r>
          </w:p>
        </w:tc>
        <w:tc>
          <w:tcPr>
            <w:tcW w:w="1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A81F17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47</w:t>
            </w:r>
          </w:p>
        </w:tc>
      </w:tr>
      <w:tr w:rsidR="00857538" w:rsidTr="00857538">
        <w:trPr>
          <w:trHeight w:val="450"/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57538" w:rsidRPr="00857538" w:rsidRDefault="00857538">
            <w:pPr>
              <w:jc w:val="right"/>
              <w:rPr>
                <w:color w:val="000000"/>
              </w:rPr>
            </w:pPr>
            <w:r w:rsidRPr="00857538">
              <w:rPr>
                <w:color w:val="000000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E74151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Рябова М.Д.</w:t>
            </w:r>
          </w:p>
        </w:tc>
        <w:tc>
          <w:tcPr>
            <w:tcW w:w="1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A81F17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58</w:t>
            </w:r>
          </w:p>
        </w:tc>
      </w:tr>
      <w:tr w:rsidR="00857538" w:rsidTr="00857538">
        <w:trPr>
          <w:trHeight w:val="450"/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57538" w:rsidRPr="00857538" w:rsidRDefault="00857538">
            <w:pPr>
              <w:jc w:val="right"/>
              <w:rPr>
                <w:color w:val="000000"/>
              </w:rPr>
            </w:pPr>
            <w:r w:rsidRPr="00857538">
              <w:rPr>
                <w:color w:val="000000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E74151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Салахова А.Э.</w:t>
            </w:r>
          </w:p>
        </w:tc>
        <w:tc>
          <w:tcPr>
            <w:tcW w:w="1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A81F17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61</w:t>
            </w:r>
          </w:p>
        </w:tc>
      </w:tr>
      <w:tr w:rsidR="00857538" w:rsidTr="00857538">
        <w:trPr>
          <w:trHeight w:val="450"/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57538" w:rsidRPr="00857538" w:rsidRDefault="00857538">
            <w:pPr>
              <w:jc w:val="right"/>
              <w:rPr>
                <w:color w:val="000000"/>
              </w:rPr>
            </w:pPr>
            <w:r w:rsidRPr="00857538">
              <w:rPr>
                <w:color w:val="000000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E74151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proofErr w:type="spellStart"/>
            <w:r w:rsidRPr="00857538">
              <w:rPr>
                <w:rFonts w:eastAsia="Times New Roman"/>
                <w:color w:val="000000"/>
              </w:rPr>
              <w:t>Салмин</w:t>
            </w:r>
            <w:proofErr w:type="spellEnd"/>
            <w:r w:rsidRPr="00857538">
              <w:rPr>
                <w:rFonts w:eastAsia="Times New Roman"/>
                <w:color w:val="000000"/>
              </w:rPr>
              <w:t xml:space="preserve"> Н. С.</w:t>
            </w:r>
          </w:p>
        </w:tc>
        <w:tc>
          <w:tcPr>
            <w:tcW w:w="1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A81F17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84</w:t>
            </w:r>
          </w:p>
        </w:tc>
      </w:tr>
      <w:tr w:rsidR="00857538" w:rsidTr="00857538">
        <w:trPr>
          <w:trHeight w:val="450"/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57538" w:rsidRPr="00857538" w:rsidRDefault="00857538">
            <w:pPr>
              <w:jc w:val="right"/>
              <w:rPr>
                <w:color w:val="000000"/>
              </w:rPr>
            </w:pPr>
            <w:r w:rsidRPr="00857538">
              <w:rPr>
                <w:color w:val="000000"/>
              </w:rP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E74151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Сафарова Л.И.</w:t>
            </w:r>
          </w:p>
        </w:tc>
        <w:tc>
          <w:tcPr>
            <w:tcW w:w="1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A81F17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69</w:t>
            </w:r>
          </w:p>
        </w:tc>
      </w:tr>
      <w:tr w:rsidR="00857538" w:rsidTr="00857538">
        <w:trPr>
          <w:trHeight w:val="450"/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57538" w:rsidRPr="00857538" w:rsidRDefault="00857538">
            <w:pPr>
              <w:jc w:val="right"/>
              <w:rPr>
                <w:color w:val="000000"/>
              </w:rPr>
            </w:pPr>
            <w:r w:rsidRPr="00857538">
              <w:rPr>
                <w:color w:val="000000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E74151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Сафин Р. Р.</w:t>
            </w:r>
          </w:p>
        </w:tc>
        <w:tc>
          <w:tcPr>
            <w:tcW w:w="1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A81F17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78</w:t>
            </w:r>
          </w:p>
        </w:tc>
      </w:tr>
      <w:tr w:rsidR="00857538" w:rsidTr="00857538">
        <w:trPr>
          <w:trHeight w:val="450"/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57538" w:rsidRPr="00857538" w:rsidRDefault="00857538">
            <w:pPr>
              <w:jc w:val="right"/>
              <w:rPr>
                <w:color w:val="000000"/>
              </w:rPr>
            </w:pPr>
            <w:r w:rsidRPr="00857538">
              <w:rPr>
                <w:color w:val="000000"/>
              </w:rPr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E74151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Семенов Н.Г.</w:t>
            </w:r>
          </w:p>
        </w:tc>
        <w:tc>
          <w:tcPr>
            <w:tcW w:w="1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A81F17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53</w:t>
            </w:r>
          </w:p>
        </w:tc>
      </w:tr>
      <w:tr w:rsidR="00857538" w:rsidTr="00857538">
        <w:trPr>
          <w:trHeight w:val="450"/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57538" w:rsidRPr="00857538" w:rsidRDefault="00857538">
            <w:pPr>
              <w:jc w:val="right"/>
              <w:rPr>
                <w:color w:val="000000"/>
              </w:rPr>
            </w:pPr>
            <w:r w:rsidRPr="00857538">
              <w:rPr>
                <w:color w:val="000000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E74151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Сергеев М.А</w:t>
            </w:r>
          </w:p>
        </w:tc>
        <w:tc>
          <w:tcPr>
            <w:tcW w:w="1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A81F17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64</w:t>
            </w:r>
          </w:p>
        </w:tc>
      </w:tr>
      <w:tr w:rsidR="00857538" w:rsidTr="00857538">
        <w:trPr>
          <w:trHeight w:val="450"/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57538" w:rsidRPr="00857538" w:rsidRDefault="00857538">
            <w:pPr>
              <w:jc w:val="right"/>
              <w:rPr>
                <w:color w:val="000000"/>
              </w:rPr>
            </w:pPr>
            <w:r w:rsidRPr="00857538">
              <w:rPr>
                <w:color w:val="000000"/>
              </w:rPr>
              <w:t>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E74151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Соловьев М.В.</w:t>
            </w:r>
          </w:p>
        </w:tc>
        <w:tc>
          <w:tcPr>
            <w:tcW w:w="1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A81F17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70</w:t>
            </w:r>
          </w:p>
        </w:tc>
      </w:tr>
      <w:tr w:rsidR="00857538" w:rsidTr="00857538">
        <w:trPr>
          <w:trHeight w:val="450"/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57538" w:rsidRPr="00857538" w:rsidRDefault="00857538">
            <w:pPr>
              <w:jc w:val="right"/>
              <w:rPr>
                <w:color w:val="000000"/>
              </w:rPr>
            </w:pPr>
            <w:r w:rsidRPr="00857538">
              <w:rPr>
                <w:color w:val="000000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E74151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Султанова Д.А.</w:t>
            </w:r>
          </w:p>
        </w:tc>
        <w:tc>
          <w:tcPr>
            <w:tcW w:w="1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A81F17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56</w:t>
            </w:r>
          </w:p>
        </w:tc>
      </w:tr>
      <w:tr w:rsidR="00857538" w:rsidTr="00857538">
        <w:trPr>
          <w:trHeight w:val="450"/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57538" w:rsidRPr="00857538" w:rsidRDefault="00857538">
            <w:pPr>
              <w:jc w:val="right"/>
              <w:rPr>
                <w:color w:val="000000"/>
              </w:rPr>
            </w:pPr>
            <w:r w:rsidRPr="00857538">
              <w:rPr>
                <w:color w:val="000000"/>
              </w:rPr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E74151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Сысоева Е.И.</w:t>
            </w:r>
          </w:p>
        </w:tc>
        <w:tc>
          <w:tcPr>
            <w:tcW w:w="1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A81F17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73</w:t>
            </w:r>
          </w:p>
        </w:tc>
      </w:tr>
      <w:tr w:rsidR="00857538" w:rsidTr="00857538">
        <w:trPr>
          <w:trHeight w:val="450"/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57538" w:rsidRPr="00857538" w:rsidRDefault="00857538">
            <w:pPr>
              <w:jc w:val="right"/>
              <w:rPr>
                <w:color w:val="000000"/>
              </w:rPr>
            </w:pPr>
            <w:r w:rsidRPr="00857538">
              <w:rPr>
                <w:color w:val="000000"/>
              </w:rP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E74151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proofErr w:type="spellStart"/>
            <w:r w:rsidRPr="00857538">
              <w:rPr>
                <w:rFonts w:eastAsia="Times New Roman"/>
                <w:color w:val="000000"/>
              </w:rPr>
              <w:t>Тахаутдинов</w:t>
            </w:r>
            <w:proofErr w:type="spellEnd"/>
            <w:r w:rsidRPr="00857538">
              <w:rPr>
                <w:rFonts w:eastAsia="Times New Roman"/>
                <w:color w:val="000000"/>
              </w:rPr>
              <w:t xml:space="preserve"> В.В.</w:t>
            </w:r>
          </w:p>
        </w:tc>
        <w:tc>
          <w:tcPr>
            <w:tcW w:w="1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A81F17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82</w:t>
            </w:r>
          </w:p>
        </w:tc>
      </w:tr>
      <w:tr w:rsidR="00857538" w:rsidTr="00857538">
        <w:trPr>
          <w:trHeight w:val="450"/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57538" w:rsidRPr="00857538" w:rsidRDefault="00857538">
            <w:pPr>
              <w:jc w:val="right"/>
              <w:rPr>
                <w:color w:val="000000"/>
              </w:rPr>
            </w:pPr>
            <w:r w:rsidRPr="00857538">
              <w:rPr>
                <w:color w:val="000000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E74151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Токарева Алина П.</w:t>
            </w:r>
          </w:p>
        </w:tc>
        <w:tc>
          <w:tcPr>
            <w:tcW w:w="1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A81F17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43</w:t>
            </w:r>
          </w:p>
        </w:tc>
      </w:tr>
      <w:tr w:rsidR="00857538" w:rsidTr="00857538">
        <w:trPr>
          <w:trHeight w:val="450"/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57538" w:rsidRPr="00857538" w:rsidRDefault="00857538">
            <w:pPr>
              <w:jc w:val="right"/>
              <w:rPr>
                <w:color w:val="000000"/>
              </w:rPr>
            </w:pPr>
            <w:r w:rsidRPr="00857538">
              <w:rPr>
                <w:color w:val="000000"/>
              </w:rPr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E74151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Токарева Альбина П.</w:t>
            </w:r>
          </w:p>
        </w:tc>
        <w:tc>
          <w:tcPr>
            <w:tcW w:w="1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A81F17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63</w:t>
            </w:r>
          </w:p>
        </w:tc>
      </w:tr>
      <w:tr w:rsidR="00857538" w:rsidTr="00857538">
        <w:trPr>
          <w:trHeight w:val="450"/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57538" w:rsidRPr="00857538" w:rsidRDefault="00857538">
            <w:pPr>
              <w:jc w:val="right"/>
              <w:rPr>
                <w:color w:val="000000"/>
              </w:rPr>
            </w:pPr>
            <w:r w:rsidRPr="00857538">
              <w:rPr>
                <w:color w:val="000000"/>
              </w:rPr>
              <w:t>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E74151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proofErr w:type="spellStart"/>
            <w:r w:rsidRPr="00857538">
              <w:rPr>
                <w:rFonts w:eastAsia="Times New Roman"/>
                <w:color w:val="000000"/>
              </w:rPr>
              <w:t>Тухбатуллина</w:t>
            </w:r>
            <w:proofErr w:type="spellEnd"/>
            <w:r w:rsidRPr="00857538">
              <w:rPr>
                <w:rFonts w:eastAsia="Times New Roman"/>
                <w:color w:val="000000"/>
              </w:rPr>
              <w:t xml:space="preserve"> Л.И.</w:t>
            </w:r>
          </w:p>
        </w:tc>
        <w:tc>
          <w:tcPr>
            <w:tcW w:w="1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A81F17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82</w:t>
            </w:r>
          </w:p>
        </w:tc>
      </w:tr>
      <w:tr w:rsidR="00857538" w:rsidTr="00857538">
        <w:trPr>
          <w:trHeight w:val="450"/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57538" w:rsidRPr="00857538" w:rsidRDefault="00857538">
            <w:pPr>
              <w:jc w:val="right"/>
              <w:rPr>
                <w:color w:val="000000"/>
              </w:rPr>
            </w:pPr>
            <w:r w:rsidRPr="00857538">
              <w:rPr>
                <w:color w:val="000000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E74151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Филимоненко Д.С.</w:t>
            </w:r>
          </w:p>
        </w:tc>
        <w:tc>
          <w:tcPr>
            <w:tcW w:w="1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A81F17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62</w:t>
            </w:r>
          </w:p>
        </w:tc>
      </w:tr>
      <w:tr w:rsidR="00857538" w:rsidTr="00857538">
        <w:trPr>
          <w:trHeight w:val="450"/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57538" w:rsidRPr="00857538" w:rsidRDefault="00857538">
            <w:pPr>
              <w:jc w:val="right"/>
              <w:rPr>
                <w:color w:val="000000"/>
              </w:rPr>
            </w:pPr>
            <w:r w:rsidRPr="00857538">
              <w:rPr>
                <w:color w:val="000000"/>
              </w:rP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E74151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proofErr w:type="spellStart"/>
            <w:r w:rsidRPr="00857538">
              <w:rPr>
                <w:rFonts w:eastAsia="Times New Roman"/>
                <w:color w:val="000000"/>
              </w:rPr>
              <w:t>Хуснутдинова</w:t>
            </w:r>
            <w:proofErr w:type="spellEnd"/>
            <w:r w:rsidRPr="00857538">
              <w:rPr>
                <w:rFonts w:eastAsia="Times New Roman"/>
                <w:color w:val="000000"/>
              </w:rPr>
              <w:t xml:space="preserve"> З.А.</w:t>
            </w:r>
          </w:p>
        </w:tc>
        <w:tc>
          <w:tcPr>
            <w:tcW w:w="1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A81F17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70</w:t>
            </w:r>
          </w:p>
        </w:tc>
      </w:tr>
      <w:tr w:rsidR="00857538" w:rsidTr="00857538">
        <w:trPr>
          <w:trHeight w:val="450"/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57538" w:rsidRPr="00857538" w:rsidRDefault="00857538">
            <w:pPr>
              <w:jc w:val="right"/>
              <w:rPr>
                <w:color w:val="000000"/>
              </w:rPr>
            </w:pPr>
            <w:r w:rsidRPr="00857538">
              <w:rPr>
                <w:color w:val="000000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E74151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proofErr w:type="spellStart"/>
            <w:r w:rsidRPr="00857538">
              <w:rPr>
                <w:rFonts w:eastAsia="Times New Roman"/>
                <w:color w:val="000000"/>
              </w:rPr>
              <w:t>Шаймуллина</w:t>
            </w:r>
            <w:proofErr w:type="spellEnd"/>
            <w:r w:rsidRPr="00857538">
              <w:rPr>
                <w:rFonts w:eastAsia="Times New Roman"/>
                <w:color w:val="000000"/>
              </w:rPr>
              <w:t xml:space="preserve"> Э.Ф.</w:t>
            </w:r>
          </w:p>
        </w:tc>
        <w:tc>
          <w:tcPr>
            <w:tcW w:w="1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A81F17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82</w:t>
            </w:r>
          </w:p>
        </w:tc>
      </w:tr>
      <w:tr w:rsidR="00857538" w:rsidTr="00857538">
        <w:trPr>
          <w:trHeight w:val="450"/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57538" w:rsidRPr="00857538" w:rsidRDefault="00857538">
            <w:pPr>
              <w:jc w:val="right"/>
              <w:rPr>
                <w:color w:val="000000"/>
              </w:rPr>
            </w:pPr>
            <w:r w:rsidRPr="00857538">
              <w:rPr>
                <w:color w:val="000000"/>
              </w:rPr>
              <w:lastRenderedPageBreak/>
              <w:t>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E74151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Шакирова Л.И.</w:t>
            </w:r>
          </w:p>
        </w:tc>
        <w:tc>
          <w:tcPr>
            <w:tcW w:w="1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A81F17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69</w:t>
            </w:r>
          </w:p>
        </w:tc>
      </w:tr>
      <w:tr w:rsidR="00857538" w:rsidTr="00857538">
        <w:trPr>
          <w:trHeight w:val="450"/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57538" w:rsidRPr="00857538" w:rsidRDefault="00857538">
            <w:pPr>
              <w:jc w:val="right"/>
              <w:rPr>
                <w:color w:val="000000"/>
              </w:rPr>
            </w:pPr>
            <w:r w:rsidRPr="00857538">
              <w:rPr>
                <w:color w:val="000000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E74151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proofErr w:type="spellStart"/>
            <w:r w:rsidRPr="00857538">
              <w:rPr>
                <w:rFonts w:eastAsia="Times New Roman"/>
                <w:color w:val="000000"/>
              </w:rPr>
              <w:t>Шахбазова</w:t>
            </w:r>
            <w:proofErr w:type="spellEnd"/>
            <w:r w:rsidRPr="00857538">
              <w:rPr>
                <w:rFonts w:eastAsia="Times New Roman"/>
                <w:color w:val="000000"/>
              </w:rPr>
              <w:t xml:space="preserve"> Э.И.</w:t>
            </w:r>
          </w:p>
        </w:tc>
        <w:tc>
          <w:tcPr>
            <w:tcW w:w="1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A81F17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73</w:t>
            </w:r>
          </w:p>
        </w:tc>
      </w:tr>
      <w:tr w:rsidR="00857538" w:rsidTr="00857538">
        <w:trPr>
          <w:trHeight w:val="450"/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57538" w:rsidRPr="00857538" w:rsidRDefault="00857538">
            <w:pPr>
              <w:jc w:val="right"/>
              <w:rPr>
                <w:color w:val="000000"/>
              </w:rPr>
            </w:pPr>
            <w:r w:rsidRPr="00857538">
              <w:rPr>
                <w:color w:val="000000"/>
              </w:rPr>
              <w:t>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E74151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Шаяхметова М.А.</w:t>
            </w:r>
          </w:p>
        </w:tc>
        <w:tc>
          <w:tcPr>
            <w:tcW w:w="1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A81F17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59</w:t>
            </w:r>
          </w:p>
        </w:tc>
      </w:tr>
      <w:tr w:rsidR="00857538" w:rsidTr="00857538">
        <w:trPr>
          <w:trHeight w:val="450"/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57538" w:rsidRPr="00857538" w:rsidRDefault="00857538">
            <w:pPr>
              <w:jc w:val="right"/>
              <w:rPr>
                <w:color w:val="000000"/>
              </w:rPr>
            </w:pPr>
            <w:r w:rsidRPr="00857538">
              <w:rPr>
                <w:color w:val="000000"/>
              </w:rPr>
              <w:t>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E74151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proofErr w:type="spellStart"/>
            <w:r w:rsidRPr="00857538">
              <w:rPr>
                <w:rFonts w:eastAsia="Times New Roman"/>
                <w:color w:val="000000"/>
              </w:rPr>
              <w:t>Шишканова</w:t>
            </w:r>
            <w:proofErr w:type="spellEnd"/>
            <w:r w:rsidRPr="00857538">
              <w:rPr>
                <w:rFonts w:eastAsia="Times New Roman"/>
                <w:color w:val="000000"/>
              </w:rPr>
              <w:t xml:space="preserve"> К.Д.</w:t>
            </w:r>
          </w:p>
        </w:tc>
        <w:tc>
          <w:tcPr>
            <w:tcW w:w="1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A81F17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52</w:t>
            </w:r>
            <w:bookmarkStart w:id="0" w:name="_GoBack"/>
            <w:bookmarkEnd w:id="0"/>
          </w:p>
        </w:tc>
      </w:tr>
      <w:tr w:rsidR="00857538" w:rsidTr="00857538">
        <w:trPr>
          <w:trHeight w:val="450"/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57538" w:rsidRPr="00857538" w:rsidRDefault="00857538">
            <w:pPr>
              <w:jc w:val="right"/>
              <w:rPr>
                <w:color w:val="000000"/>
              </w:rPr>
            </w:pPr>
            <w:r w:rsidRPr="00857538">
              <w:rPr>
                <w:color w:val="000000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E74151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Юсупова А.М.</w:t>
            </w:r>
          </w:p>
        </w:tc>
        <w:tc>
          <w:tcPr>
            <w:tcW w:w="1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A81F17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74</w:t>
            </w:r>
          </w:p>
        </w:tc>
      </w:tr>
      <w:tr w:rsidR="00857538" w:rsidTr="00857538">
        <w:trPr>
          <w:trHeight w:val="450"/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57538" w:rsidRPr="00857538" w:rsidRDefault="00857538">
            <w:pPr>
              <w:jc w:val="right"/>
              <w:rPr>
                <w:color w:val="000000"/>
              </w:rPr>
            </w:pPr>
            <w:r w:rsidRPr="00857538">
              <w:rPr>
                <w:color w:val="000000"/>
              </w:rPr>
              <w:t>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E74151">
            <w:pPr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proofErr w:type="spellStart"/>
            <w:r w:rsidRPr="00857538">
              <w:rPr>
                <w:rFonts w:eastAsia="Times New Roman"/>
                <w:color w:val="000000"/>
              </w:rPr>
              <w:t>Якупова</w:t>
            </w:r>
            <w:proofErr w:type="spellEnd"/>
            <w:r w:rsidRPr="00857538">
              <w:rPr>
                <w:rFonts w:eastAsia="Times New Roman"/>
                <w:color w:val="000000"/>
              </w:rPr>
              <w:t xml:space="preserve"> Д.А.</w:t>
            </w:r>
          </w:p>
        </w:tc>
        <w:tc>
          <w:tcPr>
            <w:tcW w:w="1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57538" w:rsidRPr="00857538" w:rsidRDefault="00857538" w:rsidP="00A81F17">
            <w:pPr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57538">
              <w:rPr>
                <w:rFonts w:eastAsia="Times New Roman"/>
                <w:color w:val="000000"/>
              </w:rPr>
              <w:t>57</w:t>
            </w:r>
          </w:p>
        </w:tc>
      </w:tr>
    </w:tbl>
    <w:p w:rsidR="00562D46" w:rsidRDefault="00562D46"/>
    <w:sectPr w:rsidR="00562D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F17"/>
    <w:rsid w:val="0000205D"/>
    <w:rsid w:val="000032B5"/>
    <w:rsid w:val="00003849"/>
    <w:rsid w:val="00006BD1"/>
    <w:rsid w:val="00007BDF"/>
    <w:rsid w:val="00007DB7"/>
    <w:rsid w:val="00011792"/>
    <w:rsid w:val="0001271E"/>
    <w:rsid w:val="000145E4"/>
    <w:rsid w:val="00015688"/>
    <w:rsid w:val="00016CB8"/>
    <w:rsid w:val="0002033A"/>
    <w:rsid w:val="00021ABC"/>
    <w:rsid w:val="00021D15"/>
    <w:rsid w:val="00023204"/>
    <w:rsid w:val="000235E0"/>
    <w:rsid w:val="00025155"/>
    <w:rsid w:val="000255AB"/>
    <w:rsid w:val="00026E2F"/>
    <w:rsid w:val="000272D8"/>
    <w:rsid w:val="00030CDA"/>
    <w:rsid w:val="000315FF"/>
    <w:rsid w:val="00031C96"/>
    <w:rsid w:val="00032FAF"/>
    <w:rsid w:val="00033FC0"/>
    <w:rsid w:val="00034F12"/>
    <w:rsid w:val="00035526"/>
    <w:rsid w:val="00036F27"/>
    <w:rsid w:val="0003728C"/>
    <w:rsid w:val="00037B95"/>
    <w:rsid w:val="000401F9"/>
    <w:rsid w:val="000412F6"/>
    <w:rsid w:val="00041F8D"/>
    <w:rsid w:val="00042177"/>
    <w:rsid w:val="000431B6"/>
    <w:rsid w:val="000447DF"/>
    <w:rsid w:val="000453E3"/>
    <w:rsid w:val="00045614"/>
    <w:rsid w:val="00050D85"/>
    <w:rsid w:val="00054080"/>
    <w:rsid w:val="00054E5C"/>
    <w:rsid w:val="00056413"/>
    <w:rsid w:val="00056450"/>
    <w:rsid w:val="00057BE0"/>
    <w:rsid w:val="00062413"/>
    <w:rsid w:val="0006331D"/>
    <w:rsid w:val="000635AF"/>
    <w:rsid w:val="00063727"/>
    <w:rsid w:val="000656F3"/>
    <w:rsid w:val="0006597D"/>
    <w:rsid w:val="000670A8"/>
    <w:rsid w:val="00067AB7"/>
    <w:rsid w:val="0007100F"/>
    <w:rsid w:val="000715AE"/>
    <w:rsid w:val="000716E3"/>
    <w:rsid w:val="00072342"/>
    <w:rsid w:val="00072CF0"/>
    <w:rsid w:val="00073D14"/>
    <w:rsid w:val="000748D6"/>
    <w:rsid w:val="00077205"/>
    <w:rsid w:val="0007724A"/>
    <w:rsid w:val="00077C84"/>
    <w:rsid w:val="00085537"/>
    <w:rsid w:val="000878CF"/>
    <w:rsid w:val="00090825"/>
    <w:rsid w:val="00093145"/>
    <w:rsid w:val="000960B9"/>
    <w:rsid w:val="00096A3F"/>
    <w:rsid w:val="00096FA4"/>
    <w:rsid w:val="000977AF"/>
    <w:rsid w:val="000977ED"/>
    <w:rsid w:val="000A0AE7"/>
    <w:rsid w:val="000A0E62"/>
    <w:rsid w:val="000A12C2"/>
    <w:rsid w:val="000A2A6D"/>
    <w:rsid w:val="000A2DB9"/>
    <w:rsid w:val="000A6846"/>
    <w:rsid w:val="000A6887"/>
    <w:rsid w:val="000A6C72"/>
    <w:rsid w:val="000B1BBE"/>
    <w:rsid w:val="000B1FAA"/>
    <w:rsid w:val="000B20AC"/>
    <w:rsid w:val="000B5CD9"/>
    <w:rsid w:val="000B6C3D"/>
    <w:rsid w:val="000B6CEF"/>
    <w:rsid w:val="000C0893"/>
    <w:rsid w:val="000C2083"/>
    <w:rsid w:val="000C56D1"/>
    <w:rsid w:val="000C6001"/>
    <w:rsid w:val="000C7BF7"/>
    <w:rsid w:val="000D06B9"/>
    <w:rsid w:val="000D2D1C"/>
    <w:rsid w:val="000D2EB1"/>
    <w:rsid w:val="000D4CA4"/>
    <w:rsid w:val="000D5366"/>
    <w:rsid w:val="000D67CF"/>
    <w:rsid w:val="000D769A"/>
    <w:rsid w:val="000D7AEB"/>
    <w:rsid w:val="000E20AB"/>
    <w:rsid w:val="000E227A"/>
    <w:rsid w:val="000E705A"/>
    <w:rsid w:val="000E7976"/>
    <w:rsid w:val="000F216F"/>
    <w:rsid w:val="000F221B"/>
    <w:rsid w:val="000F31FA"/>
    <w:rsid w:val="000F360F"/>
    <w:rsid w:val="000F37FF"/>
    <w:rsid w:val="000F3E8D"/>
    <w:rsid w:val="000F6170"/>
    <w:rsid w:val="000F6686"/>
    <w:rsid w:val="000F75E9"/>
    <w:rsid w:val="00101236"/>
    <w:rsid w:val="00102A0D"/>
    <w:rsid w:val="001036CC"/>
    <w:rsid w:val="0010392A"/>
    <w:rsid w:val="00104121"/>
    <w:rsid w:val="00104F5D"/>
    <w:rsid w:val="00107BBD"/>
    <w:rsid w:val="001111BA"/>
    <w:rsid w:val="00111487"/>
    <w:rsid w:val="001134B2"/>
    <w:rsid w:val="001137B2"/>
    <w:rsid w:val="001137C1"/>
    <w:rsid w:val="001146FA"/>
    <w:rsid w:val="001154A0"/>
    <w:rsid w:val="00116E4F"/>
    <w:rsid w:val="00117E92"/>
    <w:rsid w:val="00121C79"/>
    <w:rsid w:val="0012340C"/>
    <w:rsid w:val="00124F97"/>
    <w:rsid w:val="001250BD"/>
    <w:rsid w:val="0012602D"/>
    <w:rsid w:val="001272F9"/>
    <w:rsid w:val="00127641"/>
    <w:rsid w:val="00130B50"/>
    <w:rsid w:val="00130D58"/>
    <w:rsid w:val="001319EE"/>
    <w:rsid w:val="00132C2A"/>
    <w:rsid w:val="001340BE"/>
    <w:rsid w:val="00136283"/>
    <w:rsid w:val="00137BCD"/>
    <w:rsid w:val="0014085D"/>
    <w:rsid w:val="00140CD3"/>
    <w:rsid w:val="00141304"/>
    <w:rsid w:val="00141BE7"/>
    <w:rsid w:val="001436FC"/>
    <w:rsid w:val="00144DEE"/>
    <w:rsid w:val="001502E6"/>
    <w:rsid w:val="0015101F"/>
    <w:rsid w:val="00151B29"/>
    <w:rsid w:val="00151BEA"/>
    <w:rsid w:val="00151CC8"/>
    <w:rsid w:val="0015322E"/>
    <w:rsid w:val="001541F7"/>
    <w:rsid w:val="00157D8A"/>
    <w:rsid w:val="00161C33"/>
    <w:rsid w:val="00161E94"/>
    <w:rsid w:val="00161FF2"/>
    <w:rsid w:val="0016227B"/>
    <w:rsid w:val="00162A74"/>
    <w:rsid w:val="001639F7"/>
    <w:rsid w:val="001646AA"/>
    <w:rsid w:val="00166656"/>
    <w:rsid w:val="00166A83"/>
    <w:rsid w:val="001704AE"/>
    <w:rsid w:val="0017060F"/>
    <w:rsid w:val="00170E1F"/>
    <w:rsid w:val="00172E72"/>
    <w:rsid w:val="0017361E"/>
    <w:rsid w:val="00174A58"/>
    <w:rsid w:val="00176A48"/>
    <w:rsid w:val="00177551"/>
    <w:rsid w:val="001807EC"/>
    <w:rsid w:val="00180BF9"/>
    <w:rsid w:val="00181181"/>
    <w:rsid w:val="0018182F"/>
    <w:rsid w:val="00182E46"/>
    <w:rsid w:val="00186449"/>
    <w:rsid w:val="00187763"/>
    <w:rsid w:val="00187C4D"/>
    <w:rsid w:val="001918B3"/>
    <w:rsid w:val="001919B6"/>
    <w:rsid w:val="00191AB5"/>
    <w:rsid w:val="00191E21"/>
    <w:rsid w:val="0019280E"/>
    <w:rsid w:val="0019366A"/>
    <w:rsid w:val="001952DC"/>
    <w:rsid w:val="00196149"/>
    <w:rsid w:val="001A02E7"/>
    <w:rsid w:val="001A12CE"/>
    <w:rsid w:val="001A13F9"/>
    <w:rsid w:val="001A2733"/>
    <w:rsid w:val="001A39A4"/>
    <w:rsid w:val="001A3A2C"/>
    <w:rsid w:val="001A4254"/>
    <w:rsid w:val="001A5C24"/>
    <w:rsid w:val="001A6582"/>
    <w:rsid w:val="001B4245"/>
    <w:rsid w:val="001B4A10"/>
    <w:rsid w:val="001B67CC"/>
    <w:rsid w:val="001C0A3F"/>
    <w:rsid w:val="001C0BFF"/>
    <w:rsid w:val="001C2DBF"/>
    <w:rsid w:val="001C3648"/>
    <w:rsid w:val="001C4B68"/>
    <w:rsid w:val="001C66E3"/>
    <w:rsid w:val="001C76E9"/>
    <w:rsid w:val="001C7B44"/>
    <w:rsid w:val="001C7FCC"/>
    <w:rsid w:val="001D003B"/>
    <w:rsid w:val="001D106D"/>
    <w:rsid w:val="001D140B"/>
    <w:rsid w:val="001D26CE"/>
    <w:rsid w:val="001D6DA0"/>
    <w:rsid w:val="001D6F46"/>
    <w:rsid w:val="001E14E7"/>
    <w:rsid w:val="001E205D"/>
    <w:rsid w:val="001E3253"/>
    <w:rsid w:val="001E3790"/>
    <w:rsid w:val="001E5178"/>
    <w:rsid w:val="001E5C46"/>
    <w:rsid w:val="001E69AE"/>
    <w:rsid w:val="001F0D51"/>
    <w:rsid w:val="001F42A5"/>
    <w:rsid w:val="001F48C3"/>
    <w:rsid w:val="001F4F70"/>
    <w:rsid w:val="001F5151"/>
    <w:rsid w:val="001F54E3"/>
    <w:rsid w:val="001F54FB"/>
    <w:rsid w:val="001F570C"/>
    <w:rsid w:val="001F6085"/>
    <w:rsid w:val="001F712E"/>
    <w:rsid w:val="001F7AE7"/>
    <w:rsid w:val="00200521"/>
    <w:rsid w:val="0020209B"/>
    <w:rsid w:val="002027E8"/>
    <w:rsid w:val="00207292"/>
    <w:rsid w:val="002114E3"/>
    <w:rsid w:val="00211F6E"/>
    <w:rsid w:val="00212D97"/>
    <w:rsid w:val="002147E2"/>
    <w:rsid w:val="00214A0C"/>
    <w:rsid w:val="0021625B"/>
    <w:rsid w:val="00216E95"/>
    <w:rsid w:val="00220638"/>
    <w:rsid w:val="00223A12"/>
    <w:rsid w:val="0022407A"/>
    <w:rsid w:val="00224404"/>
    <w:rsid w:val="00230595"/>
    <w:rsid w:val="00232D59"/>
    <w:rsid w:val="00232DED"/>
    <w:rsid w:val="00233B48"/>
    <w:rsid w:val="00234787"/>
    <w:rsid w:val="0023556E"/>
    <w:rsid w:val="00237E1B"/>
    <w:rsid w:val="00241CF6"/>
    <w:rsid w:val="002427C8"/>
    <w:rsid w:val="002456E3"/>
    <w:rsid w:val="00245F3F"/>
    <w:rsid w:val="00247028"/>
    <w:rsid w:val="00247DF3"/>
    <w:rsid w:val="00251550"/>
    <w:rsid w:val="00252700"/>
    <w:rsid w:val="00252907"/>
    <w:rsid w:val="0025350F"/>
    <w:rsid w:val="00256342"/>
    <w:rsid w:val="00257212"/>
    <w:rsid w:val="00257F63"/>
    <w:rsid w:val="002609BB"/>
    <w:rsid w:val="00260ECE"/>
    <w:rsid w:val="0026177C"/>
    <w:rsid w:val="0026239B"/>
    <w:rsid w:val="002624DF"/>
    <w:rsid w:val="00262691"/>
    <w:rsid w:val="002626FB"/>
    <w:rsid w:val="00263A20"/>
    <w:rsid w:val="00264A32"/>
    <w:rsid w:val="00266BFF"/>
    <w:rsid w:val="00270975"/>
    <w:rsid w:val="00270D2E"/>
    <w:rsid w:val="00270D94"/>
    <w:rsid w:val="00270F61"/>
    <w:rsid w:val="002728D2"/>
    <w:rsid w:val="00272A7B"/>
    <w:rsid w:val="00272D52"/>
    <w:rsid w:val="002741B5"/>
    <w:rsid w:val="002745AA"/>
    <w:rsid w:val="00275857"/>
    <w:rsid w:val="00276A92"/>
    <w:rsid w:val="00280C91"/>
    <w:rsid w:val="002846DC"/>
    <w:rsid w:val="0028676B"/>
    <w:rsid w:val="002877E0"/>
    <w:rsid w:val="00290969"/>
    <w:rsid w:val="0029256D"/>
    <w:rsid w:val="002927D0"/>
    <w:rsid w:val="002936A0"/>
    <w:rsid w:val="00293A09"/>
    <w:rsid w:val="00293D0A"/>
    <w:rsid w:val="0029518C"/>
    <w:rsid w:val="00295F94"/>
    <w:rsid w:val="00295F96"/>
    <w:rsid w:val="00297FF2"/>
    <w:rsid w:val="002A22DB"/>
    <w:rsid w:val="002A3000"/>
    <w:rsid w:val="002A30B6"/>
    <w:rsid w:val="002A3485"/>
    <w:rsid w:val="002A3A12"/>
    <w:rsid w:val="002A7D5A"/>
    <w:rsid w:val="002B0166"/>
    <w:rsid w:val="002B0CDF"/>
    <w:rsid w:val="002B1A42"/>
    <w:rsid w:val="002B274F"/>
    <w:rsid w:val="002B287E"/>
    <w:rsid w:val="002B329C"/>
    <w:rsid w:val="002B3FAD"/>
    <w:rsid w:val="002B5185"/>
    <w:rsid w:val="002B5BC9"/>
    <w:rsid w:val="002B64B5"/>
    <w:rsid w:val="002C0695"/>
    <w:rsid w:val="002C1315"/>
    <w:rsid w:val="002C26F3"/>
    <w:rsid w:val="002C3E19"/>
    <w:rsid w:val="002C4331"/>
    <w:rsid w:val="002C4745"/>
    <w:rsid w:val="002C49D9"/>
    <w:rsid w:val="002C58CA"/>
    <w:rsid w:val="002C5E3A"/>
    <w:rsid w:val="002C5F40"/>
    <w:rsid w:val="002C615B"/>
    <w:rsid w:val="002C670F"/>
    <w:rsid w:val="002C6E98"/>
    <w:rsid w:val="002C76AC"/>
    <w:rsid w:val="002D06D2"/>
    <w:rsid w:val="002D0A66"/>
    <w:rsid w:val="002D4FEB"/>
    <w:rsid w:val="002D71B2"/>
    <w:rsid w:val="002D7952"/>
    <w:rsid w:val="002E19F4"/>
    <w:rsid w:val="002E2661"/>
    <w:rsid w:val="002E287D"/>
    <w:rsid w:val="002E4F56"/>
    <w:rsid w:val="002E5599"/>
    <w:rsid w:val="002E5BBE"/>
    <w:rsid w:val="002E6048"/>
    <w:rsid w:val="002E6586"/>
    <w:rsid w:val="002F0216"/>
    <w:rsid w:val="002F0579"/>
    <w:rsid w:val="002F0CE5"/>
    <w:rsid w:val="002F11C1"/>
    <w:rsid w:val="002F15D3"/>
    <w:rsid w:val="002F1CE0"/>
    <w:rsid w:val="002F2905"/>
    <w:rsid w:val="002F4896"/>
    <w:rsid w:val="002F5D28"/>
    <w:rsid w:val="002F5FF4"/>
    <w:rsid w:val="002F6575"/>
    <w:rsid w:val="002F6E63"/>
    <w:rsid w:val="002F75C8"/>
    <w:rsid w:val="002F75E0"/>
    <w:rsid w:val="0030000E"/>
    <w:rsid w:val="00301DC1"/>
    <w:rsid w:val="00302116"/>
    <w:rsid w:val="00304C8E"/>
    <w:rsid w:val="003059F1"/>
    <w:rsid w:val="00305E7E"/>
    <w:rsid w:val="00306DBB"/>
    <w:rsid w:val="003103E4"/>
    <w:rsid w:val="00310642"/>
    <w:rsid w:val="00310811"/>
    <w:rsid w:val="00310A15"/>
    <w:rsid w:val="0031559C"/>
    <w:rsid w:val="00315863"/>
    <w:rsid w:val="00316D73"/>
    <w:rsid w:val="00316E4C"/>
    <w:rsid w:val="003176DC"/>
    <w:rsid w:val="00320205"/>
    <w:rsid w:val="00320AAF"/>
    <w:rsid w:val="003211F7"/>
    <w:rsid w:val="003215F4"/>
    <w:rsid w:val="00324B28"/>
    <w:rsid w:val="00324B9A"/>
    <w:rsid w:val="00325853"/>
    <w:rsid w:val="003260AD"/>
    <w:rsid w:val="003260F5"/>
    <w:rsid w:val="00326AAE"/>
    <w:rsid w:val="00330F82"/>
    <w:rsid w:val="003311F9"/>
    <w:rsid w:val="00332161"/>
    <w:rsid w:val="0033241F"/>
    <w:rsid w:val="00333F38"/>
    <w:rsid w:val="00334B8D"/>
    <w:rsid w:val="003352E7"/>
    <w:rsid w:val="00336517"/>
    <w:rsid w:val="0033690B"/>
    <w:rsid w:val="00336E08"/>
    <w:rsid w:val="0034023D"/>
    <w:rsid w:val="00340E78"/>
    <w:rsid w:val="00341168"/>
    <w:rsid w:val="0034184F"/>
    <w:rsid w:val="00341FC2"/>
    <w:rsid w:val="0034265C"/>
    <w:rsid w:val="003451C8"/>
    <w:rsid w:val="00345A09"/>
    <w:rsid w:val="00347261"/>
    <w:rsid w:val="003515CF"/>
    <w:rsid w:val="00351DC1"/>
    <w:rsid w:val="0035229E"/>
    <w:rsid w:val="003527F5"/>
    <w:rsid w:val="003529A3"/>
    <w:rsid w:val="00353A53"/>
    <w:rsid w:val="00353BDE"/>
    <w:rsid w:val="00353F69"/>
    <w:rsid w:val="00355D14"/>
    <w:rsid w:val="00356F01"/>
    <w:rsid w:val="00361230"/>
    <w:rsid w:val="0036180A"/>
    <w:rsid w:val="00361ABC"/>
    <w:rsid w:val="00361AE7"/>
    <w:rsid w:val="003641D0"/>
    <w:rsid w:val="00365CB6"/>
    <w:rsid w:val="00366702"/>
    <w:rsid w:val="00371603"/>
    <w:rsid w:val="00375438"/>
    <w:rsid w:val="00377366"/>
    <w:rsid w:val="00380068"/>
    <w:rsid w:val="003812AA"/>
    <w:rsid w:val="00381C52"/>
    <w:rsid w:val="0038300E"/>
    <w:rsid w:val="00385B5D"/>
    <w:rsid w:val="0038609F"/>
    <w:rsid w:val="00387F36"/>
    <w:rsid w:val="00391187"/>
    <w:rsid w:val="00392145"/>
    <w:rsid w:val="00392ABD"/>
    <w:rsid w:val="003934C8"/>
    <w:rsid w:val="0039550F"/>
    <w:rsid w:val="003955E9"/>
    <w:rsid w:val="00397EF9"/>
    <w:rsid w:val="003A3A0A"/>
    <w:rsid w:val="003A46AC"/>
    <w:rsid w:val="003A52D6"/>
    <w:rsid w:val="003A593D"/>
    <w:rsid w:val="003A5F14"/>
    <w:rsid w:val="003A7B97"/>
    <w:rsid w:val="003B034F"/>
    <w:rsid w:val="003B0BCF"/>
    <w:rsid w:val="003B0C36"/>
    <w:rsid w:val="003B0D0D"/>
    <w:rsid w:val="003B302D"/>
    <w:rsid w:val="003B4D84"/>
    <w:rsid w:val="003B5877"/>
    <w:rsid w:val="003B59B1"/>
    <w:rsid w:val="003B75FF"/>
    <w:rsid w:val="003B7E9E"/>
    <w:rsid w:val="003C018B"/>
    <w:rsid w:val="003C0E13"/>
    <w:rsid w:val="003C4BC2"/>
    <w:rsid w:val="003C5D33"/>
    <w:rsid w:val="003C6074"/>
    <w:rsid w:val="003C72BB"/>
    <w:rsid w:val="003D0598"/>
    <w:rsid w:val="003D175B"/>
    <w:rsid w:val="003D1781"/>
    <w:rsid w:val="003D3113"/>
    <w:rsid w:val="003D3828"/>
    <w:rsid w:val="003D4347"/>
    <w:rsid w:val="003D475C"/>
    <w:rsid w:val="003D4E68"/>
    <w:rsid w:val="003D6553"/>
    <w:rsid w:val="003D6632"/>
    <w:rsid w:val="003D7F13"/>
    <w:rsid w:val="003E0561"/>
    <w:rsid w:val="003E1364"/>
    <w:rsid w:val="003E22BE"/>
    <w:rsid w:val="003E3A82"/>
    <w:rsid w:val="003E693F"/>
    <w:rsid w:val="003E7EEF"/>
    <w:rsid w:val="003F0A04"/>
    <w:rsid w:val="003F1D59"/>
    <w:rsid w:val="003F1F6B"/>
    <w:rsid w:val="003F261A"/>
    <w:rsid w:val="003F49B7"/>
    <w:rsid w:val="003F549B"/>
    <w:rsid w:val="003F6A39"/>
    <w:rsid w:val="003F7080"/>
    <w:rsid w:val="003F7C2F"/>
    <w:rsid w:val="00401946"/>
    <w:rsid w:val="0040207A"/>
    <w:rsid w:val="00402715"/>
    <w:rsid w:val="00402B23"/>
    <w:rsid w:val="00404832"/>
    <w:rsid w:val="00405876"/>
    <w:rsid w:val="00405C40"/>
    <w:rsid w:val="00407737"/>
    <w:rsid w:val="00410CC1"/>
    <w:rsid w:val="00412158"/>
    <w:rsid w:val="00412F05"/>
    <w:rsid w:val="00413DBB"/>
    <w:rsid w:val="004144EB"/>
    <w:rsid w:val="00414EF9"/>
    <w:rsid w:val="0041558C"/>
    <w:rsid w:val="00415F0F"/>
    <w:rsid w:val="004164B0"/>
    <w:rsid w:val="00416D65"/>
    <w:rsid w:val="00424BAA"/>
    <w:rsid w:val="00426112"/>
    <w:rsid w:val="00427388"/>
    <w:rsid w:val="00431953"/>
    <w:rsid w:val="00431A59"/>
    <w:rsid w:val="0043243E"/>
    <w:rsid w:val="0043533F"/>
    <w:rsid w:val="004408A0"/>
    <w:rsid w:val="00440EF8"/>
    <w:rsid w:val="00443C28"/>
    <w:rsid w:val="00443F20"/>
    <w:rsid w:val="0044425E"/>
    <w:rsid w:val="00447C47"/>
    <w:rsid w:val="00450FFD"/>
    <w:rsid w:val="00451087"/>
    <w:rsid w:val="00451218"/>
    <w:rsid w:val="0045133F"/>
    <w:rsid w:val="00451D99"/>
    <w:rsid w:val="00452B72"/>
    <w:rsid w:val="00452DB0"/>
    <w:rsid w:val="00453C31"/>
    <w:rsid w:val="00455420"/>
    <w:rsid w:val="00456A71"/>
    <w:rsid w:val="0045720C"/>
    <w:rsid w:val="004579CC"/>
    <w:rsid w:val="0046152C"/>
    <w:rsid w:val="004622D6"/>
    <w:rsid w:val="00466084"/>
    <w:rsid w:val="00466B27"/>
    <w:rsid w:val="00466E20"/>
    <w:rsid w:val="00467546"/>
    <w:rsid w:val="00471854"/>
    <w:rsid w:val="004731C2"/>
    <w:rsid w:val="004738D1"/>
    <w:rsid w:val="00480C55"/>
    <w:rsid w:val="00481022"/>
    <w:rsid w:val="0048147C"/>
    <w:rsid w:val="00481835"/>
    <w:rsid w:val="00481D22"/>
    <w:rsid w:val="0048347F"/>
    <w:rsid w:val="004845CF"/>
    <w:rsid w:val="00484771"/>
    <w:rsid w:val="0048483C"/>
    <w:rsid w:val="004859E5"/>
    <w:rsid w:val="00485A16"/>
    <w:rsid w:val="004868BC"/>
    <w:rsid w:val="00486BD5"/>
    <w:rsid w:val="00486CB8"/>
    <w:rsid w:val="00486F31"/>
    <w:rsid w:val="00487219"/>
    <w:rsid w:val="00492006"/>
    <w:rsid w:val="00493799"/>
    <w:rsid w:val="00496ABD"/>
    <w:rsid w:val="00497812"/>
    <w:rsid w:val="00497ED3"/>
    <w:rsid w:val="004A0241"/>
    <w:rsid w:val="004A1583"/>
    <w:rsid w:val="004A1773"/>
    <w:rsid w:val="004A253E"/>
    <w:rsid w:val="004A286F"/>
    <w:rsid w:val="004A4294"/>
    <w:rsid w:val="004A4E6E"/>
    <w:rsid w:val="004A5A32"/>
    <w:rsid w:val="004A6166"/>
    <w:rsid w:val="004A74B0"/>
    <w:rsid w:val="004A7D48"/>
    <w:rsid w:val="004B0DEF"/>
    <w:rsid w:val="004B128B"/>
    <w:rsid w:val="004B1F36"/>
    <w:rsid w:val="004B3302"/>
    <w:rsid w:val="004B46BA"/>
    <w:rsid w:val="004B529E"/>
    <w:rsid w:val="004B55BA"/>
    <w:rsid w:val="004B7136"/>
    <w:rsid w:val="004C07C9"/>
    <w:rsid w:val="004C3362"/>
    <w:rsid w:val="004C4011"/>
    <w:rsid w:val="004C44EB"/>
    <w:rsid w:val="004C5788"/>
    <w:rsid w:val="004C6D8C"/>
    <w:rsid w:val="004C7B52"/>
    <w:rsid w:val="004D068F"/>
    <w:rsid w:val="004D22F5"/>
    <w:rsid w:val="004D28AD"/>
    <w:rsid w:val="004D3E31"/>
    <w:rsid w:val="004D6573"/>
    <w:rsid w:val="004E15D0"/>
    <w:rsid w:val="004E2827"/>
    <w:rsid w:val="004E53C8"/>
    <w:rsid w:val="004E62D4"/>
    <w:rsid w:val="004E6345"/>
    <w:rsid w:val="004E64DA"/>
    <w:rsid w:val="004F004E"/>
    <w:rsid w:val="004F101E"/>
    <w:rsid w:val="004F1BF9"/>
    <w:rsid w:val="004F2103"/>
    <w:rsid w:val="004F256D"/>
    <w:rsid w:val="004F594D"/>
    <w:rsid w:val="004F63C4"/>
    <w:rsid w:val="00501324"/>
    <w:rsid w:val="005017B0"/>
    <w:rsid w:val="00501EA8"/>
    <w:rsid w:val="00502F8A"/>
    <w:rsid w:val="00504A1E"/>
    <w:rsid w:val="00504D96"/>
    <w:rsid w:val="005055C4"/>
    <w:rsid w:val="00507B24"/>
    <w:rsid w:val="00507FA0"/>
    <w:rsid w:val="00507FD9"/>
    <w:rsid w:val="00512809"/>
    <w:rsid w:val="0051356C"/>
    <w:rsid w:val="00514BA3"/>
    <w:rsid w:val="00514F0F"/>
    <w:rsid w:val="005167E8"/>
    <w:rsid w:val="0051787B"/>
    <w:rsid w:val="005204BB"/>
    <w:rsid w:val="00521104"/>
    <w:rsid w:val="00521668"/>
    <w:rsid w:val="00522418"/>
    <w:rsid w:val="0052283B"/>
    <w:rsid w:val="00522872"/>
    <w:rsid w:val="00522B02"/>
    <w:rsid w:val="00522EA2"/>
    <w:rsid w:val="005250BC"/>
    <w:rsid w:val="00525169"/>
    <w:rsid w:val="00526B51"/>
    <w:rsid w:val="00527EFB"/>
    <w:rsid w:val="00533E8B"/>
    <w:rsid w:val="00535AF7"/>
    <w:rsid w:val="00535FE4"/>
    <w:rsid w:val="005367D9"/>
    <w:rsid w:val="00536F01"/>
    <w:rsid w:val="00537F69"/>
    <w:rsid w:val="00542615"/>
    <w:rsid w:val="0054355A"/>
    <w:rsid w:val="00543921"/>
    <w:rsid w:val="00544255"/>
    <w:rsid w:val="005449CB"/>
    <w:rsid w:val="00544F1B"/>
    <w:rsid w:val="00550C25"/>
    <w:rsid w:val="005528AC"/>
    <w:rsid w:val="00556096"/>
    <w:rsid w:val="00557428"/>
    <w:rsid w:val="0056021E"/>
    <w:rsid w:val="005604BB"/>
    <w:rsid w:val="00561B06"/>
    <w:rsid w:val="00561D38"/>
    <w:rsid w:val="00561F6C"/>
    <w:rsid w:val="00562D46"/>
    <w:rsid w:val="00564896"/>
    <w:rsid w:val="00564C38"/>
    <w:rsid w:val="00565C65"/>
    <w:rsid w:val="00566177"/>
    <w:rsid w:val="005706E5"/>
    <w:rsid w:val="00571DF5"/>
    <w:rsid w:val="00571E36"/>
    <w:rsid w:val="005726A6"/>
    <w:rsid w:val="0057273D"/>
    <w:rsid w:val="00573297"/>
    <w:rsid w:val="00573406"/>
    <w:rsid w:val="00573B8C"/>
    <w:rsid w:val="00573B96"/>
    <w:rsid w:val="00574323"/>
    <w:rsid w:val="005753CC"/>
    <w:rsid w:val="005774A2"/>
    <w:rsid w:val="00580716"/>
    <w:rsid w:val="00581433"/>
    <w:rsid w:val="005820A8"/>
    <w:rsid w:val="005835D7"/>
    <w:rsid w:val="005836EC"/>
    <w:rsid w:val="00583900"/>
    <w:rsid w:val="00583F5B"/>
    <w:rsid w:val="00584AAA"/>
    <w:rsid w:val="00584CA3"/>
    <w:rsid w:val="00584FD5"/>
    <w:rsid w:val="005877F5"/>
    <w:rsid w:val="005914D6"/>
    <w:rsid w:val="005914E6"/>
    <w:rsid w:val="005927D2"/>
    <w:rsid w:val="00592B89"/>
    <w:rsid w:val="00592D64"/>
    <w:rsid w:val="00593FCC"/>
    <w:rsid w:val="0059489C"/>
    <w:rsid w:val="00594FEB"/>
    <w:rsid w:val="00596AA5"/>
    <w:rsid w:val="005A07FE"/>
    <w:rsid w:val="005A17CF"/>
    <w:rsid w:val="005A2D8B"/>
    <w:rsid w:val="005A313A"/>
    <w:rsid w:val="005A4122"/>
    <w:rsid w:val="005A5F94"/>
    <w:rsid w:val="005B076D"/>
    <w:rsid w:val="005B1531"/>
    <w:rsid w:val="005B1D32"/>
    <w:rsid w:val="005B2B94"/>
    <w:rsid w:val="005B3469"/>
    <w:rsid w:val="005B514A"/>
    <w:rsid w:val="005B6E93"/>
    <w:rsid w:val="005B72CB"/>
    <w:rsid w:val="005C2D95"/>
    <w:rsid w:val="005C3A6A"/>
    <w:rsid w:val="005C4235"/>
    <w:rsid w:val="005C5C20"/>
    <w:rsid w:val="005D0BB8"/>
    <w:rsid w:val="005D16B7"/>
    <w:rsid w:val="005D1776"/>
    <w:rsid w:val="005D1954"/>
    <w:rsid w:val="005D3EA4"/>
    <w:rsid w:val="005D5AFD"/>
    <w:rsid w:val="005D75B1"/>
    <w:rsid w:val="005D78E8"/>
    <w:rsid w:val="005D78ED"/>
    <w:rsid w:val="005D7BFC"/>
    <w:rsid w:val="005E0325"/>
    <w:rsid w:val="005E080E"/>
    <w:rsid w:val="005E3003"/>
    <w:rsid w:val="005E30B5"/>
    <w:rsid w:val="005E39AD"/>
    <w:rsid w:val="005E5FC7"/>
    <w:rsid w:val="005E7621"/>
    <w:rsid w:val="005F0906"/>
    <w:rsid w:val="005F117C"/>
    <w:rsid w:val="005F4659"/>
    <w:rsid w:val="005F4C76"/>
    <w:rsid w:val="005F714B"/>
    <w:rsid w:val="005F7690"/>
    <w:rsid w:val="00600308"/>
    <w:rsid w:val="006010E0"/>
    <w:rsid w:val="006019AB"/>
    <w:rsid w:val="00601FA0"/>
    <w:rsid w:val="006028CC"/>
    <w:rsid w:val="00602CA3"/>
    <w:rsid w:val="0060323C"/>
    <w:rsid w:val="00603B80"/>
    <w:rsid w:val="00603EF8"/>
    <w:rsid w:val="006044C5"/>
    <w:rsid w:val="00606803"/>
    <w:rsid w:val="00610444"/>
    <w:rsid w:val="00610851"/>
    <w:rsid w:val="00610CDD"/>
    <w:rsid w:val="006134AE"/>
    <w:rsid w:val="00620A78"/>
    <w:rsid w:val="0062367F"/>
    <w:rsid w:val="00623D4D"/>
    <w:rsid w:val="00624762"/>
    <w:rsid w:val="0062602B"/>
    <w:rsid w:val="00627420"/>
    <w:rsid w:val="00627EED"/>
    <w:rsid w:val="0063327A"/>
    <w:rsid w:val="00634623"/>
    <w:rsid w:val="006350AA"/>
    <w:rsid w:val="00637911"/>
    <w:rsid w:val="00637DC4"/>
    <w:rsid w:val="00640978"/>
    <w:rsid w:val="00641B22"/>
    <w:rsid w:val="00642942"/>
    <w:rsid w:val="00642A49"/>
    <w:rsid w:val="00643550"/>
    <w:rsid w:val="00644B59"/>
    <w:rsid w:val="00644EFF"/>
    <w:rsid w:val="0064629B"/>
    <w:rsid w:val="00651470"/>
    <w:rsid w:val="00651648"/>
    <w:rsid w:val="0065173B"/>
    <w:rsid w:val="00651E92"/>
    <w:rsid w:val="00652435"/>
    <w:rsid w:val="00652DC9"/>
    <w:rsid w:val="006539F9"/>
    <w:rsid w:val="00657507"/>
    <w:rsid w:val="00657688"/>
    <w:rsid w:val="00660A6A"/>
    <w:rsid w:val="00662C69"/>
    <w:rsid w:val="00663819"/>
    <w:rsid w:val="006657F0"/>
    <w:rsid w:val="00666910"/>
    <w:rsid w:val="00666F52"/>
    <w:rsid w:val="00666FB2"/>
    <w:rsid w:val="0067139A"/>
    <w:rsid w:val="006734C6"/>
    <w:rsid w:val="00681689"/>
    <w:rsid w:val="00681B58"/>
    <w:rsid w:val="00683B71"/>
    <w:rsid w:val="006841CD"/>
    <w:rsid w:val="00684F8B"/>
    <w:rsid w:val="00687D3B"/>
    <w:rsid w:val="006901CD"/>
    <w:rsid w:val="00693256"/>
    <w:rsid w:val="006938E7"/>
    <w:rsid w:val="00693CE1"/>
    <w:rsid w:val="00693CEF"/>
    <w:rsid w:val="006961C5"/>
    <w:rsid w:val="00696790"/>
    <w:rsid w:val="0069680C"/>
    <w:rsid w:val="0069685C"/>
    <w:rsid w:val="0069704D"/>
    <w:rsid w:val="006973CD"/>
    <w:rsid w:val="00697AFB"/>
    <w:rsid w:val="006A07AC"/>
    <w:rsid w:val="006A1BC3"/>
    <w:rsid w:val="006A1EE2"/>
    <w:rsid w:val="006A2C1E"/>
    <w:rsid w:val="006A5E2C"/>
    <w:rsid w:val="006A6700"/>
    <w:rsid w:val="006A6998"/>
    <w:rsid w:val="006A7234"/>
    <w:rsid w:val="006A799D"/>
    <w:rsid w:val="006B0D0B"/>
    <w:rsid w:val="006B1175"/>
    <w:rsid w:val="006B18DE"/>
    <w:rsid w:val="006B1D88"/>
    <w:rsid w:val="006B2AE6"/>
    <w:rsid w:val="006B489A"/>
    <w:rsid w:val="006B4AF2"/>
    <w:rsid w:val="006B55A5"/>
    <w:rsid w:val="006B6AFB"/>
    <w:rsid w:val="006B74D9"/>
    <w:rsid w:val="006C0ECE"/>
    <w:rsid w:val="006C1C51"/>
    <w:rsid w:val="006C1DB8"/>
    <w:rsid w:val="006C2412"/>
    <w:rsid w:val="006C2F8E"/>
    <w:rsid w:val="006C5D98"/>
    <w:rsid w:val="006D2833"/>
    <w:rsid w:val="006D314D"/>
    <w:rsid w:val="006D34B5"/>
    <w:rsid w:val="006D367B"/>
    <w:rsid w:val="006D37F1"/>
    <w:rsid w:val="006D3EAB"/>
    <w:rsid w:val="006D42F6"/>
    <w:rsid w:val="006D4300"/>
    <w:rsid w:val="006D5815"/>
    <w:rsid w:val="006D7231"/>
    <w:rsid w:val="006D7E6E"/>
    <w:rsid w:val="006E036D"/>
    <w:rsid w:val="006E08F3"/>
    <w:rsid w:val="006E0ED2"/>
    <w:rsid w:val="006E1D00"/>
    <w:rsid w:val="006E4261"/>
    <w:rsid w:val="006E5414"/>
    <w:rsid w:val="006E68B9"/>
    <w:rsid w:val="006E747A"/>
    <w:rsid w:val="006F09CA"/>
    <w:rsid w:val="006F19E3"/>
    <w:rsid w:val="006F2125"/>
    <w:rsid w:val="006F264D"/>
    <w:rsid w:val="006F2C5A"/>
    <w:rsid w:val="006F48E2"/>
    <w:rsid w:val="006F4FA8"/>
    <w:rsid w:val="006F708A"/>
    <w:rsid w:val="0070034A"/>
    <w:rsid w:val="00700403"/>
    <w:rsid w:val="00701E4D"/>
    <w:rsid w:val="007027CD"/>
    <w:rsid w:val="00703038"/>
    <w:rsid w:val="007109D5"/>
    <w:rsid w:val="007115C2"/>
    <w:rsid w:val="00712830"/>
    <w:rsid w:val="00713610"/>
    <w:rsid w:val="00716A5A"/>
    <w:rsid w:val="00716B37"/>
    <w:rsid w:val="00717CDB"/>
    <w:rsid w:val="0072118B"/>
    <w:rsid w:val="007219CF"/>
    <w:rsid w:val="007241FF"/>
    <w:rsid w:val="00726AAF"/>
    <w:rsid w:val="00727818"/>
    <w:rsid w:val="007278B1"/>
    <w:rsid w:val="00730619"/>
    <w:rsid w:val="00731193"/>
    <w:rsid w:val="0073142D"/>
    <w:rsid w:val="00731561"/>
    <w:rsid w:val="007317DE"/>
    <w:rsid w:val="00732CC8"/>
    <w:rsid w:val="0073382B"/>
    <w:rsid w:val="007340E0"/>
    <w:rsid w:val="0073476D"/>
    <w:rsid w:val="00734F36"/>
    <w:rsid w:val="007352AF"/>
    <w:rsid w:val="007375BD"/>
    <w:rsid w:val="00737686"/>
    <w:rsid w:val="00740001"/>
    <w:rsid w:val="00740BC1"/>
    <w:rsid w:val="0074119F"/>
    <w:rsid w:val="00741403"/>
    <w:rsid w:val="007425DB"/>
    <w:rsid w:val="007452A9"/>
    <w:rsid w:val="00753A14"/>
    <w:rsid w:val="007606D1"/>
    <w:rsid w:val="007615BB"/>
    <w:rsid w:val="007618FA"/>
    <w:rsid w:val="007619B6"/>
    <w:rsid w:val="0076443F"/>
    <w:rsid w:val="00765C9D"/>
    <w:rsid w:val="00765E6C"/>
    <w:rsid w:val="007667A2"/>
    <w:rsid w:val="00766B9B"/>
    <w:rsid w:val="00775A71"/>
    <w:rsid w:val="00776923"/>
    <w:rsid w:val="00777819"/>
    <w:rsid w:val="0078202E"/>
    <w:rsid w:val="00782191"/>
    <w:rsid w:val="007824BF"/>
    <w:rsid w:val="00782E50"/>
    <w:rsid w:val="007830C9"/>
    <w:rsid w:val="00783617"/>
    <w:rsid w:val="0078414D"/>
    <w:rsid w:val="00786017"/>
    <w:rsid w:val="00790004"/>
    <w:rsid w:val="00791647"/>
    <w:rsid w:val="007944E1"/>
    <w:rsid w:val="00794E77"/>
    <w:rsid w:val="00796537"/>
    <w:rsid w:val="0079765B"/>
    <w:rsid w:val="00797C6D"/>
    <w:rsid w:val="007A178C"/>
    <w:rsid w:val="007A1CA5"/>
    <w:rsid w:val="007A33A9"/>
    <w:rsid w:val="007A42DF"/>
    <w:rsid w:val="007A582F"/>
    <w:rsid w:val="007A6CBA"/>
    <w:rsid w:val="007A6EB1"/>
    <w:rsid w:val="007A7ED1"/>
    <w:rsid w:val="007B0432"/>
    <w:rsid w:val="007B04DB"/>
    <w:rsid w:val="007B05E3"/>
    <w:rsid w:val="007B360A"/>
    <w:rsid w:val="007B4A10"/>
    <w:rsid w:val="007B621B"/>
    <w:rsid w:val="007B6AC5"/>
    <w:rsid w:val="007B72D5"/>
    <w:rsid w:val="007B7895"/>
    <w:rsid w:val="007C257A"/>
    <w:rsid w:val="007C3977"/>
    <w:rsid w:val="007C4040"/>
    <w:rsid w:val="007C4321"/>
    <w:rsid w:val="007C463A"/>
    <w:rsid w:val="007C4BB3"/>
    <w:rsid w:val="007C4C1E"/>
    <w:rsid w:val="007C5C4D"/>
    <w:rsid w:val="007C675C"/>
    <w:rsid w:val="007C68B4"/>
    <w:rsid w:val="007C6B07"/>
    <w:rsid w:val="007D03C3"/>
    <w:rsid w:val="007D0479"/>
    <w:rsid w:val="007D152A"/>
    <w:rsid w:val="007D24CA"/>
    <w:rsid w:val="007D3BC0"/>
    <w:rsid w:val="007D5814"/>
    <w:rsid w:val="007D71D4"/>
    <w:rsid w:val="007D7666"/>
    <w:rsid w:val="007E0517"/>
    <w:rsid w:val="007E062E"/>
    <w:rsid w:val="007E0DA8"/>
    <w:rsid w:val="007E34C9"/>
    <w:rsid w:val="007E3AB5"/>
    <w:rsid w:val="007F1325"/>
    <w:rsid w:val="007F2B16"/>
    <w:rsid w:val="007F3F77"/>
    <w:rsid w:val="007F584B"/>
    <w:rsid w:val="007F5FA6"/>
    <w:rsid w:val="007F5FDC"/>
    <w:rsid w:val="007F7F5F"/>
    <w:rsid w:val="00801580"/>
    <w:rsid w:val="00802A37"/>
    <w:rsid w:val="00804933"/>
    <w:rsid w:val="00810CAA"/>
    <w:rsid w:val="008116B4"/>
    <w:rsid w:val="00812546"/>
    <w:rsid w:val="0081422F"/>
    <w:rsid w:val="00814590"/>
    <w:rsid w:val="00816FF2"/>
    <w:rsid w:val="008176FB"/>
    <w:rsid w:val="00817DBB"/>
    <w:rsid w:val="008202B9"/>
    <w:rsid w:val="00823CE1"/>
    <w:rsid w:val="00823DE4"/>
    <w:rsid w:val="00825D29"/>
    <w:rsid w:val="008278AB"/>
    <w:rsid w:val="00830C2A"/>
    <w:rsid w:val="00831E88"/>
    <w:rsid w:val="00834274"/>
    <w:rsid w:val="0083687D"/>
    <w:rsid w:val="008435E6"/>
    <w:rsid w:val="00844B1A"/>
    <w:rsid w:val="00845220"/>
    <w:rsid w:val="008455F0"/>
    <w:rsid w:val="00847E15"/>
    <w:rsid w:val="00851C30"/>
    <w:rsid w:val="00851C70"/>
    <w:rsid w:val="00852B83"/>
    <w:rsid w:val="00853DFB"/>
    <w:rsid w:val="00855F0F"/>
    <w:rsid w:val="00856862"/>
    <w:rsid w:val="008573B4"/>
    <w:rsid w:val="00857538"/>
    <w:rsid w:val="008601B6"/>
    <w:rsid w:val="00861083"/>
    <w:rsid w:val="00861573"/>
    <w:rsid w:val="00862F07"/>
    <w:rsid w:val="00863661"/>
    <w:rsid w:val="008674A5"/>
    <w:rsid w:val="00870085"/>
    <w:rsid w:val="0087299B"/>
    <w:rsid w:val="00873B92"/>
    <w:rsid w:val="00875070"/>
    <w:rsid w:val="008766C9"/>
    <w:rsid w:val="00881BCD"/>
    <w:rsid w:val="00887B81"/>
    <w:rsid w:val="008908EC"/>
    <w:rsid w:val="008911F0"/>
    <w:rsid w:val="00891928"/>
    <w:rsid w:val="00895201"/>
    <w:rsid w:val="008965D5"/>
    <w:rsid w:val="00896BB3"/>
    <w:rsid w:val="008973D8"/>
    <w:rsid w:val="008A0E96"/>
    <w:rsid w:val="008A0FA2"/>
    <w:rsid w:val="008A1BE8"/>
    <w:rsid w:val="008A1D3E"/>
    <w:rsid w:val="008A25BD"/>
    <w:rsid w:val="008A3A29"/>
    <w:rsid w:val="008A3DA9"/>
    <w:rsid w:val="008A444E"/>
    <w:rsid w:val="008A4E25"/>
    <w:rsid w:val="008B04DC"/>
    <w:rsid w:val="008B4546"/>
    <w:rsid w:val="008B4BA6"/>
    <w:rsid w:val="008B4D15"/>
    <w:rsid w:val="008B79B0"/>
    <w:rsid w:val="008C04BC"/>
    <w:rsid w:val="008C4222"/>
    <w:rsid w:val="008C4F5D"/>
    <w:rsid w:val="008C4FF0"/>
    <w:rsid w:val="008C5F28"/>
    <w:rsid w:val="008D0057"/>
    <w:rsid w:val="008D0848"/>
    <w:rsid w:val="008D1A1B"/>
    <w:rsid w:val="008D2816"/>
    <w:rsid w:val="008D3EA2"/>
    <w:rsid w:val="008D447E"/>
    <w:rsid w:val="008D55BF"/>
    <w:rsid w:val="008D5EE6"/>
    <w:rsid w:val="008D6B13"/>
    <w:rsid w:val="008D7E22"/>
    <w:rsid w:val="008E0039"/>
    <w:rsid w:val="008E0955"/>
    <w:rsid w:val="008F01EA"/>
    <w:rsid w:val="008F0CE7"/>
    <w:rsid w:val="008F15EB"/>
    <w:rsid w:val="008F18FD"/>
    <w:rsid w:val="008F37B8"/>
    <w:rsid w:val="008F62EE"/>
    <w:rsid w:val="008F6758"/>
    <w:rsid w:val="008F67B7"/>
    <w:rsid w:val="00900BF6"/>
    <w:rsid w:val="0090214C"/>
    <w:rsid w:val="0090291C"/>
    <w:rsid w:val="00902DD5"/>
    <w:rsid w:val="00907DA1"/>
    <w:rsid w:val="00911431"/>
    <w:rsid w:val="00912B17"/>
    <w:rsid w:val="00912DB8"/>
    <w:rsid w:val="0091411D"/>
    <w:rsid w:val="00915D0D"/>
    <w:rsid w:val="00915DD2"/>
    <w:rsid w:val="0091750D"/>
    <w:rsid w:val="0091796A"/>
    <w:rsid w:val="00923A50"/>
    <w:rsid w:val="0092439E"/>
    <w:rsid w:val="00924BF3"/>
    <w:rsid w:val="00925BF8"/>
    <w:rsid w:val="00926D45"/>
    <w:rsid w:val="00926E7D"/>
    <w:rsid w:val="00927DE3"/>
    <w:rsid w:val="00931C98"/>
    <w:rsid w:val="00932F66"/>
    <w:rsid w:val="00933617"/>
    <w:rsid w:val="00935A87"/>
    <w:rsid w:val="00935B0B"/>
    <w:rsid w:val="00941D9C"/>
    <w:rsid w:val="00942460"/>
    <w:rsid w:val="0094274F"/>
    <w:rsid w:val="009433D0"/>
    <w:rsid w:val="0094464F"/>
    <w:rsid w:val="009448BE"/>
    <w:rsid w:val="00944AC6"/>
    <w:rsid w:val="00944FD2"/>
    <w:rsid w:val="00947F64"/>
    <w:rsid w:val="00950AD6"/>
    <w:rsid w:val="00951537"/>
    <w:rsid w:val="00951854"/>
    <w:rsid w:val="00952068"/>
    <w:rsid w:val="009522FB"/>
    <w:rsid w:val="00953DFC"/>
    <w:rsid w:val="00953FB7"/>
    <w:rsid w:val="00955068"/>
    <w:rsid w:val="009613CF"/>
    <w:rsid w:val="00962877"/>
    <w:rsid w:val="0096443E"/>
    <w:rsid w:val="0096657F"/>
    <w:rsid w:val="009670D9"/>
    <w:rsid w:val="009679D4"/>
    <w:rsid w:val="00967FE4"/>
    <w:rsid w:val="00971D78"/>
    <w:rsid w:val="00975538"/>
    <w:rsid w:val="009777EB"/>
    <w:rsid w:val="00977876"/>
    <w:rsid w:val="009808D0"/>
    <w:rsid w:val="009829E6"/>
    <w:rsid w:val="00983549"/>
    <w:rsid w:val="00983969"/>
    <w:rsid w:val="00984A79"/>
    <w:rsid w:val="00984C20"/>
    <w:rsid w:val="00985900"/>
    <w:rsid w:val="00985FE5"/>
    <w:rsid w:val="009862C6"/>
    <w:rsid w:val="00986821"/>
    <w:rsid w:val="00986E2D"/>
    <w:rsid w:val="00987ABB"/>
    <w:rsid w:val="009902BA"/>
    <w:rsid w:val="00990F28"/>
    <w:rsid w:val="00990F8B"/>
    <w:rsid w:val="00991966"/>
    <w:rsid w:val="00992D2B"/>
    <w:rsid w:val="00995B06"/>
    <w:rsid w:val="00996EA6"/>
    <w:rsid w:val="00997559"/>
    <w:rsid w:val="009A3D57"/>
    <w:rsid w:val="009A57D4"/>
    <w:rsid w:val="009A6A08"/>
    <w:rsid w:val="009A6C42"/>
    <w:rsid w:val="009A7CAD"/>
    <w:rsid w:val="009B163B"/>
    <w:rsid w:val="009B181D"/>
    <w:rsid w:val="009B1D80"/>
    <w:rsid w:val="009B4DE9"/>
    <w:rsid w:val="009B5223"/>
    <w:rsid w:val="009B5767"/>
    <w:rsid w:val="009B5A8D"/>
    <w:rsid w:val="009B5D37"/>
    <w:rsid w:val="009C2123"/>
    <w:rsid w:val="009C41B1"/>
    <w:rsid w:val="009C4F27"/>
    <w:rsid w:val="009C697C"/>
    <w:rsid w:val="009D3C12"/>
    <w:rsid w:val="009D57E0"/>
    <w:rsid w:val="009D608A"/>
    <w:rsid w:val="009D6FC7"/>
    <w:rsid w:val="009E00DA"/>
    <w:rsid w:val="009E2044"/>
    <w:rsid w:val="009E57F6"/>
    <w:rsid w:val="009E5E28"/>
    <w:rsid w:val="009E7FA6"/>
    <w:rsid w:val="009F3D37"/>
    <w:rsid w:val="009F5B64"/>
    <w:rsid w:val="009F685B"/>
    <w:rsid w:val="009F6BB8"/>
    <w:rsid w:val="009F71B5"/>
    <w:rsid w:val="009F7912"/>
    <w:rsid w:val="00A01029"/>
    <w:rsid w:val="00A02073"/>
    <w:rsid w:val="00A0262A"/>
    <w:rsid w:val="00A02D0E"/>
    <w:rsid w:val="00A02D1F"/>
    <w:rsid w:val="00A031B1"/>
    <w:rsid w:val="00A04476"/>
    <w:rsid w:val="00A05087"/>
    <w:rsid w:val="00A05895"/>
    <w:rsid w:val="00A13A0A"/>
    <w:rsid w:val="00A141CF"/>
    <w:rsid w:val="00A14A89"/>
    <w:rsid w:val="00A1518D"/>
    <w:rsid w:val="00A15ABD"/>
    <w:rsid w:val="00A172B0"/>
    <w:rsid w:val="00A20118"/>
    <w:rsid w:val="00A23728"/>
    <w:rsid w:val="00A24CFF"/>
    <w:rsid w:val="00A25885"/>
    <w:rsid w:val="00A25AEC"/>
    <w:rsid w:val="00A25B2D"/>
    <w:rsid w:val="00A27487"/>
    <w:rsid w:val="00A30087"/>
    <w:rsid w:val="00A3133B"/>
    <w:rsid w:val="00A31E62"/>
    <w:rsid w:val="00A3216E"/>
    <w:rsid w:val="00A32190"/>
    <w:rsid w:val="00A33544"/>
    <w:rsid w:val="00A3387E"/>
    <w:rsid w:val="00A35C91"/>
    <w:rsid w:val="00A36917"/>
    <w:rsid w:val="00A4079B"/>
    <w:rsid w:val="00A40E3F"/>
    <w:rsid w:val="00A410EE"/>
    <w:rsid w:val="00A412A9"/>
    <w:rsid w:val="00A42B6B"/>
    <w:rsid w:val="00A4345B"/>
    <w:rsid w:val="00A45F82"/>
    <w:rsid w:val="00A4683B"/>
    <w:rsid w:val="00A47241"/>
    <w:rsid w:val="00A51AC6"/>
    <w:rsid w:val="00A52C81"/>
    <w:rsid w:val="00A53A15"/>
    <w:rsid w:val="00A55CA5"/>
    <w:rsid w:val="00A55D81"/>
    <w:rsid w:val="00A56B78"/>
    <w:rsid w:val="00A56FD5"/>
    <w:rsid w:val="00A57589"/>
    <w:rsid w:val="00A60F55"/>
    <w:rsid w:val="00A623CD"/>
    <w:rsid w:val="00A637D2"/>
    <w:rsid w:val="00A64D38"/>
    <w:rsid w:val="00A66948"/>
    <w:rsid w:val="00A67124"/>
    <w:rsid w:val="00A67A4B"/>
    <w:rsid w:val="00A71183"/>
    <w:rsid w:val="00A72F00"/>
    <w:rsid w:val="00A7636A"/>
    <w:rsid w:val="00A77837"/>
    <w:rsid w:val="00A804F1"/>
    <w:rsid w:val="00A808AF"/>
    <w:rsid w:val="00A80F53"/>
    <w:rsid w:val="00A81203"/>
    <w:rsid w:val="00A81265"/>
    <w:rsid w:val="00A8136F"/>
    <w:rsid w:val="00A81D33"/>
    <w:rsid w:val="00A81F17"/>
    <w:rsid w:val="00A85212"/>
    <w:rsid w:val="00A91B97"/>
    <w:rsid w:val="00A92762"/>
    <w:rsid w:val="00A92C9C"/>
    <w:rsid w:val="00A94239"/>
    <w:rsid w:val="00A94282"/>
    <w:rsid w:val="00A945D3"/>
    <w:rsid w:val="00A94AA4"/>
    <w:rsid w:val="00AA2605"/>
    <w:rsid w:val="00AA293A"/>
    <w:rsid w:val="00AA41F4"/>
    <w:rsid w:val="00AB0466"/>
    <w:rsid w:val="00AB13C2"/>
    <w:rsid w:val="00AB3008"/>
    <w:rsid w:val="00AB33CF"/>
    <w:rsid w:val="00AB5353"/>
    <w:rsid w:val="00AB6CE8"/>
    <w:rsid w:val="00AB6DF9"/>
    <w:rsid w:val="00AB77FF"/>
    <w:rsid w:val="00AC096E"/>
    <w:rsid w:val="00AC1C3E"/>
    <w:rsid w:val="00AC7279"/>
    <w:rsid w:val="00AC7363"/>
    <w:rsid w:val="00AC77CB"/>
    <w:rsid w:val="00AD0EE6"/>
    <w:rsid w:val="00AD1B3E"/>
    <w:rsid w:val="00AD2C51"/>
    <w:rsid w:val="00AD2D66"/>
    <w:rsid w:val="00AD3898"/>
    <w:rsid w:val="00AD3AEE"/>
    <w:rsid w:val="00AD5152"/>
    <w:rsid w:val="00AD5A8E"/>
    <w:rsid w:val="00AD681F"/>
    <w:rsid w:val="00AD7166"/>
    <w:rsid w:val="00AD7213"/>
    <w:rsid w:val="00AE04A5"/>
    <w:rsid w:val="00AE0B2B"/>
    <w:rsid w:val="00AE12ED"/>
    <w:rsid w:val="00AE14DD"/>
    <w:rsid w:val="00AE2A7D"/>
    <w:rsid w:val="00AE2DD0"/>
    <w:rsid w:val="00AE3078"/>
    <w:rsid w:val="00AE4DD0"/>
    <w:rsid w:val="00AE52BC"/>
    <w:rsid w:val="00AE5BA7"/>
    <w:rsid w:val="00AE6E85"/>
    <w:rsid w:val="00AE7880"/>
    <w:rsid w:val="00AF001B"/>
    <w:rsid w:val="00AF0CC0"/>
    <w:rsid w:val="00AF2640"/>
    <w:rsid w:val="00AF4BB2"/>
    <w:rsid w:val="00AF73DE"/>
    <w:rsid w:val="00AF7C2B"/>
    <w:rsid w:val="00B0421F"/>
    <w:rsid w:val="00B04F0B"/>
    <w:rsid w:val="00B05080"/>
    <w:rsid w:val="00B1034B"/>
    <w:rsid w:val="00B10555"/>
    <w:rsid w:val="00B10839"/>
    <w:rsid w:val="00B1088C"/>
    <w:rsid w:val="00B10BBB"/>
    <w:rsid w:val="00B10F7D"/>
    <w:rsid w:val="00B110B2"/>
    <w:rsid w:val="00B1156F"/>
    <w:rsid w:val="00B11FAE"/>
    <w:rsid w:val="00B1356F"/>
    <w:rsid w:val="00B13E87"/>
    <w:rsid w:val="00B14729"/>
    <w:rsid w:val="00B14C56"/>
    <w:rsid w:val="00B2085A"/>
    <w:rsid w:val="00B2307E"/>
    <w:rsid w:val="00B252B6"/>
    <w:rsid w:val="00B257DD"/>
    <w:rsid w:val="00B27C80"/>
    <w:rsid w:val="00B32F8A"/>
    <w:rsid w:val="00B34425"/>
    <w:rsid w:val="00B35071"/>
    <w:rsid w:val="00B351C0"/>
    <w:rsid w:val="00B36CDB"/>
    <w:rsid w:val="00B36E7A"/>
    <w:rsid w:val="00B4317F"/>
    <w:rsid w:val="00B43769"/>
    <w:rsid w:val="00B442FD"/>
    <w:rsid w:val="00B44E81"/>
    <w:rsid w:val="00B45D0D"/>
    <w:rsid w:val="00B47BC9"/>
    <w:rsid w:val="00B500BC"/>
    <w:rsid w:val="00B514D1"/>
    <w:rsid w:val="00B51ECC"/>
    <w:rsid w:val="00B5235F"/>
    <w:rsid w:val="00B52F3B"/>
    <w:rsid w:val="00B5347F"/>
    <w:rsid w:val="00B61E8A"/>
    <w:rsid w:val="00B6353F"/>
    <w:rsid w:val="00B63B61"/>
    <w:rsid w:val="00B6430B"/>
    <w:rsid w:val="00B66111"/>
    <w:rsid w:val="00B67D35"/>
    <w:rsid w:val="00B7159D"/>
    <w:rsid w:val="00B73040"/>
    <w:rsid w:val="00B73E10"/>
    <w:rsid w:val="00B74225"/>
    <w:rsid w:val="00B742D6"/>
    <w:rsid w:val="00B76455"/>
    <w:rsid w:val="00B80027"/>
    <w:rsid w:val="00B816F9"/>
    <w:rsid w:val="00B8207A"/>
    <w:rsid w:val="00B83523"/>
    <w:rsid w:val="00B83B87"/>
    <w:rsid w:val="00B84C9A"/>
    <w:rsid w:val="00B85A34"/>
    <w:rsid w:val="00B85E90"/>
    <w:rsid w:val="00B86CC5"/>
    <w:rsid w:val="00B876F5"/>
    <w:rsid w:val="00B90390"/>
    <w:rsid w:val="00B926FD"/>
    <w:rsid w:val="00B92E71"/>
    <w:rsid w:val="00B93BA1"/>
    <w:rsid w:val="00B9525E"/>
    <w:rsid w:val="00B963BE"/>
    <w:rsid w:val="00B96508"/>
    <w:rsid w:val="00B96AF8"/>
    <w:rsid w:val="00BA0C59"/>
    <w:rsid w:val="00BA1B88"/>
    <w:rsid w:val="00BA1C7E"/>
    <w:rsid w:val="00BA3ACA"/>
    <w:rsid w:val="00BA3B3F"/>
    <w:rsid w:val="00BA4621"/>
    <w:rsid w:val="00BA4CE1"/>
    <w:rsid w:val="00BA4E5F"/>
    <w:rsid w:val="00BA4FF6"/>
    <w:rsid w:val="00BA54AA"/>
    <w:rsid w:val="00BA554B"/>
    <w:rsid w:val="00BA7C3B"/>
    <w:rsid w:val="00BB207B"/>
    <w:rsid w:val="00BB23F0"/>
    <w:rsid w:val="00BB2833"/>
    <w:rsid w:val="00BB32FC"/>
    <w:rsid w:val="00BB4E5A"/>
    <w:rsid w:val="00BB607D"/>
    <w:rsid w:val="00BB6CB6"/>
    <w:rsid w:val="00BB7174"/>
    <w:rsid w:val="00BC02CB"/>
    <w:rsid w:val="00BC070E"/>
    <w:rsid w:val="00BC0B5E"/>
    <w:rsid w:val="00BC1EA6"/>
    <w:rsid w:val="00BC2E54"/>
    <w:rsid w:val="00BC5139"/>
    <w:rsid w:val="00BC5B36"/>
    <w:rsid w:val="00BC5FE0"/>
    <w:rsid w:val="00BC6605"/>
    <w:rsid w:val="00BD08A3"/>
    <w:rsid w:val="00BD4AD7"/>
    <w:rsid w:val="00BD58D5"/>
    <w:rsid w:val="00BD651C"/>
    <w:rsid w:val="00BD6BC0"/>
    <w:rsid w:val="00BD6C64"/>
    <w:rsid w:val="00BE05C5"/>
    <w:rsid w:val="00BE16A5"/>
    <w:rsid w:val="00BE1DA8"/>
    <w:rsid w:val="00BE2169"/>
    <w:rsid w:val="00BE3818"/>
    <w:rsid w:val="00BE4A4B"/>
    <w:rsid w:val="00BE512D"/>
    <w:rsid w:val="00BE59E1"/>
    <w:rsid w:val="00BE5ECF"/>
    <w:rsid w:val="00BE5FF6"/>
    <w:rsid w:val="00BE64F3"/>
    <w:rsid w:val="00BF0966"/>
    <w:rsid w:val="00BF1F29"/>
    <w:rsid w:val="00BF252F"/>
    <w:rsid w:val="00BF60FB"/>
    <w:rsid w:val="00BF6765"/>
    <w:rsid w:val="00BF67A7"/>
    <w:rsid w:val="00BF71D5"/>
    <w:rsid w:val="00BF7247"/>
    <w:rsid w:val="00BF7572"/>
    <w:rsid w:val="00BF7D5A"/>
    <w:rsid w:val="00BF7E34"/>
    <w:rsid w:val="00C006C5"/>
    <w:rsid w:val="00C0137B"/>
    <w:rsid w:val="00C027A1"/>
    <w:rsid w:val="00C02E21"/>
    <w:rsid w:val="00C02FEC"/>
    <w:rsid w:val="00C05CCB"/>
    <w:rsid w:val="00C06C98"/>
    <w:rsid w:val="00C07707"/>
    <w:rsid w:val="00C11C64"/>
    <w:rsid w:val="00C1253A"/>
    <w:rsid w:val="00C14F5F"/>
    <w:rsid w:val="00C1772F"/>
    <w:rsid w:val="00C20D83"/>
    <w:rsid w:val="00C253AA"/>
    <w:rsid w:val="00C25F1A"/>
    <w:rsid w:val="00C300BD"/>
    <w:rsid w:val="00C309B7"/>
    <w:rsid w:val="00C31AAF"/>
    <w:rsid w:val="00C32109"/>
    <w:rsid w:val="00C33594"/>
    <w:rsid w:val="00C34EC4"/>
    <w:rsid w:val="00C35284"/>
    <w:rsid w:val="00C35519"/>
    <w:rsid w:val="00C40D30"/>
    <w:rsid w:val="00C4221E"/>
    <w:rsid w:val="00C4310F"/>
    <w:rsid w:val="00C436BA"/>
    <w:rsid w:val="00C443CA"/>
    <w:rsid w:val="00C45321"/>
    <w:rsid w:val="00C45375"/>
    <w:rsid w:val="00C45DDE"/>
    <w:rsid w:val="00C46BB5"/>
    <w:rsid w:val="00C46C57"/>
    <w:rsid w:val="00C4715D"/>
    <w:rsid w:val="00C509D3"/>
    <w:rsid w:val="00C51358"/>
    <w:rsid w:val="00C524BC"/>
    <w:rsid w:val="00C54518"/>
    <w:rsid w:val="00C560F3"/>
    <w:rsid w:val="00C56921"/>
    <w:rsid w:val="00C57808"/>
    <w:rsid w:val="00C6064B"/>
    <w:rsid w:val="00C60FB7"/>
    <w:rsid w:val="00C6342C"/>
    <w:rsid w:val="00C65330"/>
    <w:rsid w:val="00C6743F"/>
    <w:rsid w:val="00C67B43"/>
    <w:rsid w:val="00C67E93"/>
    <w:rsid w:val="00C7121E"/>
    <w:rsid w:val="00C7525D"/>
    <w:rsid w:val="00C755CF"/>
    <w:rsid w:val="00C76932"/>
    <w:rsid w:val="00C77C05"/>
    <w:rsid w:val="00C81406"/>
    <w:rsid w:val="00C81F07"/>
    <w:rsid w:val="00C83DC3"/>
    <w:rsid w:val="00C8421A"/>
    <w:rsid w:val="00C8498B"/>
    <w:rsid w:val="00C8502E"/>
    <w:rsid w:val="00C85D8A"/>
    <w:rsid w:val="00C85E4A"/>
    <w:rsid w:val="00C861A4"/>
    <w:rsid w:val="00C8627F"/>
    <w:rsid w:val="00C870BB"/>
    <w:rsid w:val="00C90C96"/>
    <w:rsid w:val="00C92055"/>
    <w:rsid w:val="00C93799"/>
    <w:rsid w:val="00C958BC"/>
    <w:rsid w:val="00C95F1B"/>
    <w:rsid w:val="00CA054A"/>
    <w:rsid w:val="00CA2B72"/>
    <w:rsid w:val="00CA2EA0"/>
    <w:rsid w:val="00CA42C6"/>
    <w:rsid w:val="00CA521A"/>
    <w:rsid w:val="00CA6375"/>
    <w:rsid w:val="00CA7C42"/>
    <w:rsid w:val="00CA7FCA"/>
    <w:rsid w:val="00CB0D83"/>
    <w:rsid w:val="00CB32DC"/>
    <w:rsid w:val="00CB35B3"/>
    <w:rsid w:val="00CB4376"/>
    <w:rsid w:val="00CB6EE9"/>
    <w:rsid w:val="00CB7DF1"/>
    <w:rsid w:val="00CB7FC5"/>
    <w:rsid w:val="00CC03BF"/>
    <w:rsid w:val="00CC1F5D"/>
    <w:rsid w:val="00CC22F4"/>
    <w:rsid w:val="00CC2D3D"/>
    <w:rsid w:val="00CC4B7E"/>
    <w:rsid w:val="00CC4F65"/>
    <w:rsid w:val="00CC4F7F"/>
    <w:rsid w:val="00CC61D3"/>
    <w:rsid w:val="00CD3031"/>
    <w:rsid w:val="00CD7114"/>
    <w:rsid w:val="00CD786E"/>
    <w:rsid w:val="00CE0B5A"/>
    <w:rsid w:val="00CE134A"/>
    <w:rsid w:val="00CE179C"/>
    <w:rsid w:val="00CE18CC"/>
    <w:rsid w:val="00CE2256"/>
    <w:rsid w:val="00CE4046"/>
    <w:rsid w:val="00CE58FC"/>
    <w:rsid w:val="00CE682A"/>
    <w:rsid w:val="00CE7C14"/>
    <w:rsid w:val="00CF2533"/>
    <w:rsid w:val="00CF25B6"/>
    <w:rsid w:val="00CF4592"/>
    <w:rsid w:val="00CF6218"/>
    <w:rsid w:val="00D011E9"/>
    <w:rsid w:val="00D03EC5"/>
    <w:rsid w:val="00D042A2"/>
    <w:rsid w:val="00D04766"/>
    <w:rsid w:val="00D04C4A"/>
    <w:rsid w:val="00D07328"/>
    <w:rsid w:val="00D1038C"/>
    <w:rsid w:val="00D11AA1"/>
    <w:rsid w:val="00D12290"/>
    <w:rsid w:val="00D12809"/>
    <w:rsid w:val="00D12821"/>
    <w:rsid w:val="00D12966"/>
    <w:rsid w:val="00D15061"/>
    <w:rsid w:val="00D176D3"/>
    <w:rsid w:val="00D20095"/>
    <w:rsid w:val="00D208E8"/>
    <w:rsid w:val="00D214B9"/>
    <w:rsid w:val="00D21A3C"/>
    <w:rsid w:val="00D21F9E"/>
    <w:rsid w:val="00D223A6"/>
    <w:rsid w:val="00D23A5F"/>
    <w:rsid w:val="00D25843"/>
    <w:rsid w:val="00D25AC6"/>
    <w:rsid w:val="00D2693C"/>
    <w:rsid w:val="00D2796C"/>
    <w:rsid w:val="00D344A6"/>
    <w:rsid w:val="00D35454"/>
    <w:rsid w:val="00D3594E"/>
    <w:rsid w:val="00D36144"/>
    <w:rsid w:val="00D364DE"/>
    <w:rsid w:val="00D36745"/>
    <w:rsid w:val="00D370CC"/>
    <w:rsid w:val="00D40E7F"/>
    <w:rsid w:val="00D41F84"/>
    <w:rsid w:val="00D426A2"/>
    <w:rsid w:val="00D4425C"/>
    <w:rsid w:val="00D45A37"/>
    <w:rsid w:val="00D45C65"/>
    <w:rsid w:val="00D46163"/>
    <w:rsid w:val="00D46F6D"/>
    <w:rsid w:val="00D47406"/>
    <w:rsid w:val="00D50544"/>
    <w:rsid w:val="00D50FD7"/>
    <w:rsid w:val="00D521CE"/>
    <w:rsid w:val="00D52734"/>
    <w:rsid w:val="00D544B0"/>
    <w:rsid w:val="00D5625F"/>
    <w:rsid w:val="00D5644E"/>
    <w:rsid w:val="00D6012D"/>
    <w:rsid w:val="00D6074F"/>
    <w:rsid w:val="00D61C3E"/>
    <w:rsid w:val="00D6248E"/>
    <w:rsid w:val="00D672BF"/>
    <w:rsid w:val="00D676C8"/>
    <w:rsid w:val="00D703EF"/>
    <w:rsid w:val="00D734DF"/>
    <w:rsid w:val="00D73851"/>
    <w:rsid w:val="00D74160"/>
    <w:rsid w:val="00D75F75"/>
    <w:rsid w:val="00D76989"/>
    <w:rsid w:val="00D81D48"/>
    <w:rsid w:val="00D8260F"/>
    <w:rsid w:val="00D83C46"/>
    <w:rsid w:val="00D85A83"/>
    <w:rsid w:val="00D8611C"/>
    <w:rsid w:val="00D86C0D"/>
    <w:rsid w:val="00D87690"/>
    <w:rsid w:val="00D9091D"/>
    <w:rsid w:val="00D92513"/>
    <w:rsid w:val="00D9427F"/>
    <w:rsid w:val="00D96E48"/>
    <w:rsid w:val="00D97FC3"/>
    <w:rsid w:val="00DA1570"/>
    <w:rsid w:val="00DA20CE"/>
    <w:rsid w:val="00DA2BF8"/>
    <w:rsid w:val="00DA5005"/>
    <w:rsid w:val="00DA536E"/>
    <w:rsid w:val="00DA5721"/>
    <w:rsid w:val="00DB0688"/>
    <w:rsid w:val="00DB0B93"/>
    <w:rsid w:val="00DB11FC"/>
    <w:rsid w:val="00DB5406"/>
    <w:rsid w:val="00DB6542"/>
    <w:rsid w:val="00DC0129"/>
    <w:rsid w:val="00DC0948"/>
    <w:rsid w:val="00DC13AE"/>
    <w:rsid w:val="00DC1670"/>
    <w:rsid w:val="00DC1772"/>
    <w:rsid w:val="00DC2140"/>
    <w:rsid w:val="00DC3834"/>
    <w:rsid w:val="00DC423D"/>
    <w:rsid w:val="00DC5D54"/>
    <w:rsid w:val="00DC6EFA"/>
    <w:rsid w:val="00DD0820"/>
    <w:rsid w:val="00DD08A4"/>
    <w:rsid w:val="00DD25D3"/>
    <w:rsid w:val="00DD2C4D"/>
    <w:rsid w:val="00DD3370"/>
    <w:rsid w:val="00DD5A56"/>
    <w:rsid w:val="00DD658C"/>
    <w:rsid w:val="00DE15D5"/>
    <w:rsid w:val="00DE26DB"/>
    <w:rsid w:val="00DE4F47"/>
    <w:rsid w:val="00DE5416"/>
    <w:rsid w:val="00DE59C9"/>
    <w:rsid w:val="00DF1502"/>
    <w:rsid w:val="00DF1F39"/>
    <w:rsid w:val="00DF2CB7"/>
    <w:rsid w:val="00DF32D4"/>
    <w:rsid w:val="00DF4EC2"/>
    <w:rsid w:val="00DF72AC"/>
    <w:rsid w:val="00E00D9D"/>
    <w:rsid w:val="00E01126"/>
    <w:rsid w:val="00E01473"/>
    <w:rsid w:val="00E01958"/>
    <w:rsid w:val="00E028A6"/>
    <w:rsid w:val="00E04198"/>
    <w:rsid w:val="00E045A0"/>
    <w:rsid w:val="00E10469"/>
    <w:rsid w:val="00E12E08"/>
    <w:rsid w:val="00E1341A"/>
    <w:rsid w:val="00E13535"/>
    <w:rsid w:val="00E14015"/>
    <w:rsid w:val="00E174B9"/>
    <w:rsid w:val="00E17E2C"/>
    <w:rsid w:val="00E20ACA"/>
    <w:rsid w:val="00E21622"/>
    <w:rsid w:val="00E21B9B"/>
    <w:rsid w:val="00E22945"/>
    <w:rsid w:val="00E2398B"/>
    <w:rsid w:val="00E248FF"/>
    <w:rsid w:val="00E257AD"/>
    <w:rsid w:val="00E25996"/>
    <w:rsid w:val="00E26940"/>
    <w:rsid w:val="00E274E5"/>
    <w:rsid w:val="00E31BAC"/>
    <w:rsid w:val="00E32A4F"/>
    <w:rsid w:val="00E3331C"/>
    <w:rsid w:val="00E334F3"/>
    <w:rsid w:val="00E3359A"/>
    <w:rsid w:val="00E353C0"/>
    <w:rsid w:val="00E37C39"/>
    <w:rsid w:val="00E404F4"/>
    <w:rsid w:val="00E407E9"/>
    <w:rsid w:val="00E442E9"/>
    <w:rsid w:val="00E44FB1"/>
    <w:rsid w:val="00E460EF"/>
    <w:rsid w:val="00E47086"/>
    <w:rsid w:val="00E4717A"/>
    <w:rsid w:val="00E511DB"/>
    <w:rsid w:val="00E5194F"/>
    <w:rsid w:val="00E51ACC"/>
    <w:rsid w:val="00E53087"/>
    <w:rsid w:val="00E53150"/>
    <w:rsid w:val="00E537CF"/>
    <w:rsid w:val="00E54E82"/>
    <w:rsid w:val="00E55381"/>
    <w:rsid w:val="00E55B08"/>
    <w:rsid w:val="00E55EAE"/>
    <w:rsid w:val="00E56981"/>
    <w:rsid w:val="00E56CA5"/>
    <w:rsid w:val="00E57319"/>
    <w:rsid w:val="00E61C1C"/>
    <w:rsid w:val="00E626C6"/>
    <w:rsid w:val="00E62C69"/>
    <w:rsid w:val="00E637ED"/>
    <w:rsid w:val="00E647CC"/>
    <w:rsid w:val="00E668FF"/>
    <w:rsid w:val="00E67A95"/>
    <w:rsid w:val="00E71047"/>
    <w:rsid w:val="00E71ADE"/>
    <w:rsid w:val="00E7559B"/>
    <w:rsid w:val="00E76E94"/>
    <w:rsid w:val="00E81B99"/>
    <w:rsid w:val="00E824A4"/>
    <w:rsid w:val="00E825D9"/>
    <w:rsid w:val="00E82820"/>
    <w:rsid w:val="00E82C27"/>
    <w:rsid w:val="00E83846"/>
    <w:rsid w:val="00E85840"/>
    <w:rsid w:val="00E86F3C"/>
    <w:rsid w:val="00E87815"/>
    <w:rsid w:val="00E87FB6"/>
    <w:rsid w:val="00E92F11"/>
    <w:rsid w:val="00E93025"/>
    <w:rsid w:val="00E93602"/>
    <w:rsid w:val="00E93908"/>
    <w:rsid w:val="00E93A5B"/>
    <w:rsid w:val="00E9609B"/>
    <w:rsid w:val="00E9634F"/>
    <w:rsid w:val="00EA02AA"/>
    <w:rsid w:val="00EA03F9"/>
    <w:rsid w:val="00EA247D"/>
    <w:rsid w:val="00EA27A5"/>
    <w:rsid w:val="00EA3897"/>
    <w:rsid w:val="00EA3CC8"/>
    <w:rsid w:val="00EA4E3D"/>
    <w:rsid w:val="00EA66C8"/>
    <w:rsid w:val="00EA7365"/>
    <w:rsid w:val="00EA7AFF"/>
    <w:rsid w:val="00EB193C"/>
    <w:rsid w:val="00EB252B"/>
    <w:rsid w:val="00EB2904"/>
    <w:rsid w:val="00EB2AE0"/>
    <w:rsid w:val="00EB32B6"/>
    <w:rsid w:val="00EB32E9"/>
    <w:rsid w:val="00EB398C"/>
    <w:rsid w:val="00EB47B6"/>
    <w:rsid w:val="00EB59FB"/>
    <w:rsid w:val="00EB74BB"/>
    <w:rsid w:val="00EC1167"/>
    <w:rsid w:val="00EC127E"/>
    <w:rsid w:val="00EC16C5"/>
    <w:rsid w:val="00EC23D4"/>
    <w:rsid w:val="00EC25E6"/>
    <w:rsid w:val="00EC2EDF"/>
    <w:rsid w:val="00EC78FA"/>
    <w:rsid w:val="00ED22E3"/>
    <w:rsid w:val="00ED2E38"/>
    <w:rsid w:val="00ED319E"/>
    <w:rsid w:val="00ED51DD"/>
    <w:rsid w:val="00ED535B"/>
    <w:rsid w:val="00ED701C"/>
    <w:rsid w:val="00ED788C"/>
    <w:rsid w:val="00ED7996"/>
    <w:rsid w:val="00EE05E9"/>
    <w:rsid w:val="00EE08BF"/>
    <w:rsid w:val="00EE17D3"/>
    <w:rsid w:val="00EE1BA6"/>
    <w:rsid w:val="00EE23D5"/>
    <w:rsid w:val="00EE373C"/>
    <w:rsid w:val="00EE3AC5"/>
    <w:rsid w:val="00EE5054"/>
    <w:rsid w:val="00EE6A58"/>
    <w:rsid w:val="00EE7BF2"/>
    <w:rsid w:val="00EF3349"/>
    <w:rsid w:val="00EF3D76"/>
    <w:rsid w:val="00EF462F"/>
    <w:rsid w:val="00EF4AC6"/>
    <w:rsid w:val="00EF4E6D"/>
    <w:rsid w:val="00EF5801"/>
    <w:rsid w:val="00EF5846"/>
    <w:rsid w:val="00EF5A5A"/>
    <w:rsid w:val="00F00A10"/>
    <w:rsid w:val="00F01F7D"/>
    <w:rsid w:val="00F02961"/>
    <w:rsid w:val="00F06DC5"/>
    <w:rsid w:val="00F07389"/>
    <w:rsid w:val="00F10D48"/>
    <w:rsid w:val="00F128D5"/>
    <w:rsid w:val="00F15389"/>
    <w:rsid w:val="00F15D2F"/>
    <w:rsid w:val="00F15F59"/>
    <w:rsid w:val="00F160D2"/>
    <w:rsid w:val="00F16869"/>
    <w:rsid w:val="00F17DD1"/>
    <w:rsid w:val="00F20B16"/>
    <w:rsid w:val="00F22432"/>
    <w:rsid w:val="00F226C3"/>
    <w:rsid w:val="00F24101"/>
    <w:rsid w:val="00F24960"/>
    <w:rsid w:val="00F254F6"/>
    <w:rsid w:val="00F258D5"/>
    <w:rsid w:val="00F27012"/>
    <w:rsid w:val="00F2771A"/>
    <w:rsid w:val="00F31DB2"/>
    <w:rsid w:val="00F333FD"/>
    <w:rsid w:val="00F33968"/>
    <w:rsid w:val="00F34294"/>
    <w:rsid w:val="00F35582"/>
    <w:rsid w:val="00F36252"/>
    <w:rsid w:val="00F36527"/>
    <w:rsid w:val="00F37911"/>
    <w:rsid w:val="00F4161C"/>
    <w:rsid w:val="00F427FA"/>
    <w:rsid w:val="00F4288D"/>
    <w:rsid w:val="00F45097"/>
    <w:rsid w:val="00F45A46"/>
    <w:rsid w:val="00F46440"/>
    <w:rsid w:val="00F47054"/>
    <w:rsid w:val="00F4786F"/>
    <w:rsid w:val="00F517E2"/>
    <w:rsid w:val="00F51EE3"/>
    <w:rsid w:val="00F52979"/>
    <w:rsid w:val="00F53E63"/>
    <w:rsid w:val="00F53F61"/>
    <w:rsid w:val="00F54FCB"/>
    <w:rsid w:val="00F55868"/>
    <w:rsid w:val="00F608E1"/>
    <w:rsid w:val="00F620CD"/>
    <w:rsid w:val="00F62124"/>
    <w:rsid w:val="00F6297B"/>
    <w:rsid w:val="00F65A6C"/>
    <w:rsid w:val="00F72315"/>
    <w:rsid w:val="00F7258B"/>
    <w:rsid w:val="00F737DB"/>
    <w:rsid w:val="00F74430"/>
    <w:rsid w:val="00F74AEB"/>
    <w:rsid w:val="00F752B2"/>
    <w:rsid w:val="00F763B1"/>
    <w:rsid w:val="00F76E31"/>
    <w:rsid w:val="00F7793F"/>
    <w:rsid w:val="00F77DFA"/>
    <w:rsid w:val="00F807D2"/>
    <w:rsid w:val="00F809EE"/>
    <w:rsid w:val="00F80B21"/>
    <w:rsid w:val="00F80E57"/>
    <w:rsid w:val="00F81F3B"/>
    <w:rsid w:val="00F822BB"/>
    <w:rsid w:val="00F824EA"/>
    <w:rsid w:val="00F831BD"/>
    <w:rsid w:val="00F8353C"/>
    <w:rsid w:val="00F835B1"/>
    <w:rsid w:val="00F850E6"/>
    <w:rsid w:val="00F85E30"/>
    <w:rsid w:val="00F862DB"/>
    <w:rsid w:val="00F90A90"/>
    <w:rsid w:val="00F91301"/>
    <w:rsid w:val="00F91D48"/>
    <w:rsid w:val="00F92E21"/>
    <w:rsid w:val="00F92F73"/>
    <w:rsid w:val="00F9361A"/>
    <w:rsid w:val="00F937EA"/>
    <w:rsid w:val="00F939E8"/>
    <w:rsid w:val="00F94AF0"/>
    <w:rsid w:val="00F95417"/>
    <w:rsid w:val="00F95C25"/>
    <w:rsid w:val="00F96CA0"/>
    <w:rsid w:val="00F97B05"/>
    <w:rsid w:val="00FA0196"/>
    <w:rsid w:val="00FA1A5E"/>
    <w:rsid w:val="00FA1EA3"/>
    <w:rsid w:val="00FA3723"/>
    <w:rsid w:val="00FA442B"/>
    <w:rsid w:val="00FA4ACF"/>
    <w:rsid w:val="00FA6D49"/>
    <w:rsid w:val="00FB043C"/>
    <w:rsid w:val="00FB07FB"/>
    <w:rsid w:val="00FB0EAA"/>
    <w:rsid w:val="00FB2A8D"/>
    <w:rsid w:val="00FB2EB8"/>
    <w:rsid w:val="00FB36DA"/>
    <w:rsid w:val="00FB4353"/>
    <w:rsid w:val="00FB47E8"/>
    <w:rsid w:val="00FB56BB"/>
    <w:rsid w:val="00FB5877"/>
    <w:rsid w:val="00FB5DEC"/>
    <w:rsid w:val="00FB6168"/>
    <w:rsid w:val="00FB61F3"/>
    <w:rsid w:val="00FB65F6"/>
    <w:rsid w:val="00FB69C7"/>
    <w:rsid w:val="00FB728C"/>
    <w:rsid w:val="00FB72EA"/>
    <w:rsid w:val="00FB7542"/>
    <w:rsid w:val="00FB7B76"/>
    <w:rsid w:val="00FB7D2F"/>
    <w:rsid w:val="00FB7DD8"/>
    <w:rsid w:val="00FB7F75"/>
    <w:rsid w:val="00FC136A"/>
    <w:rsid w:val="00FC1496"/>
    <w:rsid w:val="00FC41ED"/>
    <w:rsid w:val="00FC5859"/>
    <w:rsid w:val="00FC7942"/>
    <w:rsid w:val="00FD010F"/>
    <w:rsid w:val="00FD02E1"/>
    <w:rsid w:val="00FD10EE"/>
    <w:rsid w:val="00FD12EB"/>
    <w:rsid w:val="00FD1457"/>
    <w:rsid w:val="00FD2F1B"/>
    <w:rsid w:val="00FD3CB7"/>
    <w:rsid w:val="00FD51FC"/>
    <w:rsid w:val="00FD6097"/>
    <w:rsid w:val="00FD665A"/>
    <w:rsid w:val="00FD7447"/>
    <w:rsid w:val="00FD7536"/>
    <w:rsid w:val="00FD75F1"/>
    <w:rsid w:val="00FE013F"/>
    <w:rsid w:val="00FE14A3"/>
    <w:rsid w:val="00FE182F"/>
    <w:rsid w:val="00FE4517"/>
    <w:rsid w:val="00FE792D"/>
    <w:rsid w:val="00FF0F31"/>
    <w:rsid w:val="00FF2542"/>
    <w:rsid w:val="00FF42F8"/>
    <w:rsid w:val="00FF4450"/>
    <w:rsid w:val="00FF4B5B"/>
    <w:rsid w:val="00FF4CB6"/>
    <w:rsid w:val="00FF5E42"/>
    <w:rsid w:val="00FF6CA9"/>
    <w:rsid w:val="00FF77FC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F1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nt">
    <w:name w:val="print"/>
    <w:basedOn w:val="a"/>
    <w:rsid w:val="00A81F17"/>
  </w:style>
  <w:style w:type="character" w:customStyle="1" w:styleId="spelle">
    <w:name w:val="spelle"/>
    <w:basedOn w:val="a0"/>
    <w:rsid w:val="00A81F17"/>
  </w:style>
  <w:style w:type="character" w:styleId="a3">
    <w:name w:val="Strong"/>
    <w:basedOn w:val="a0"/>
    <w:uiPriority w:val="22"/>
    <w:qFormat/>
    <w:rsid w:val="00A81F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F1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nt">
    <w:name w:val="print"/>
    <w:basedOn w:val="a"/>
    <w:rsid w:val="00A81F17"/>
  </w:style>
  <w:style w:type="character" w:customStyle="1" w:styleId="spelle">
    <w:name w:val="spelle"/>
    <w:basedOn w:val="a0"/>
    <w:rsid w:val="00A81F17"/>
  </w:style>
  <w:style w:type="character" w:styleId="a3">
    <w:name w:val="Strong"/>
    <w:basedOn w:val="a0"/>
    <w:uiPriority w:val="22"/>
    <w:qFormat/>
    <w:rsid w:val="00A81F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C9C09-E8E0-46EF-8351-E6D54A28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7</dc:creator>
  <cp:keywords/>
  <dc:description/>
  <cp:lastModifiedBy>Priem7</cp:lastModifiedBy>
  <cp:revision>4</cp:revision>
  <cp:lastPrinted>2016-08-08T11:09:00Z</cp:lastPrinted>
  <dcterms:created xsi:type="dcterms:W3CDTF">2016-08-05T15:02:00Z</dcterms:created>
  <dcterms:modified xsi:type="dcterms:W3CDTF">2016-08-08T11:21:00Z</dcterms:modified>
</cp:coreProperties>
</file>